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4C4" w:rsidRDefault="00EC0358" w:rsidP="003C66A7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9600"/>
            <wp:effectExtent l="19050" t="0" r="9525" b="0"/>
            <wp:docPr id="2" name="Рисунок 1" descr="S120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20x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FBA" w:rsidRDefault="002F2FBA" w:rsidP="003C66A7">
      <w:pPr>
        <w:jc w:val="center"/>
        <w:rPr>
          <w:b/>
          <w:bCs/>
          <w:sz w:val="28"/>
          <w:szCs w:val="28"/>
        </w:rPr>
      </w:pP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  <w:r w:rsidRPr="00D12D26">
        <w:rPr>
          <w:b/>
          <w:bCs/>
          <w:sz w:val="28"/>
          <w:szCs w:val="28"/>
        </w:rPr>
        <w:t>СОВЕТ ВЫШЕСТЕБЛИЕВСКОГО СЕЛЬСКОГО ПОСЕЛЕНИЯ</w:t>
      </w:r>
    </w:p>
    <w:p w:rsidR="004024C4" w:rsidRDefault="004024C4" w:rsidP="003C66A7">
      <w:pPr>
        <w:jc w:val="center"/>
        <w:rPr>
          <w:b/>
          <w:bCs/>
          <w:sz w:val="28"/>
          <w:szCs w:val="28"/>
        </w:rPr>
      </w:pPr>
      <w:r w:rsidRPr="00D12D26">
        <w:rPr>
          <w:b/>
          <w:bCs/>
          <w:sz w:val="28"/>
          <w:szCs w:val="28"/>
        </w:rPr>
        <w:t xml:space="preserve">ТЕМРЮКСКОГО </w:t>
      </w:r>
      <w:r w:rsidR="00A35C38">
        <w:rPr>
          <w:b/>
          <w:bCs/>
          <w:sz w:val="28"/>
          <w:szCs w:val="28"/>
        </w:rPr>
        <w:t>МУНИЦИПАЛЬНОГО РАЙОНА</w:t>
      </w:r>
    </w:p>
    <w:p w:rsidR="00A35C38" w:rsidRPr="00D12D26" w:rsidRDefault="00A35C38" w:rsidP="003C66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ДАРСКОГО КРАЯ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</w:p>
    <w:p w:rsidR="004024C4" w:rsidRPr="001768E2" w:rsidRDefault="004024C4" w:rsidP="003C66A7">
      <w:pPr>
        <w:rPr>
          <w:b/>
          <w:bCs/>
          <w:sz w:val="28"/>
          <w:szCs w:val="28"/>
        </w:rPr>
      </w:pPr>
      <w:r w:rsidRPr="00AB2AF7">
        <w:rPr>
          <w:b/>
          <w:bCs/>
          <w:sz w:val="28"/>
          <w:szCs w:val="28"/>
        </w:rPr>
        <w:t xml:space="preserve">                                                   </w:t>
      </w:r>
      <w:r w:rsidRPr="00D12D26">
        <w:rPr>
          <w:b/>
          <w:bCs/>
          <w:sz w:val="28"/>
          <w:szCs w:val="28"/>
        </w:rPr>
        <w:t>РЕШЕНИЕ  №</w:t>
      </w:r>
      <w:r>
        <w:rPr>
          <w:b/>
          <w:bCs/>
          <w:sz w:val="28"/>
          <w:szCs w:val="28"/>
        </w:rPr>
        <w:t xml:space="preserve"> </w:t>
      </w:r>
      <w:r w:rsidR="003B1F4B">
        <w:rPr>
          <w:b/>
          <w:bCs/>
          <w:sz w:val="28"/>
          <w:szCs w:val="28"/>
        </w:rPr>
        <w:t>___</w:t>
      </w:r>
    </w:p>
    <w:p w:rsidR="0022428C" w:rsidRPr="00514F81" w:rsidRDefault="009769E8" w:rsidP="0022428C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XXIII</w:t>
      </w:r>
      <w:r w:rsidR="00C75B63" w:rsidRPr="00C75B63">
        <w:rPr>
          <w:color w:val="000000"/>
          <w:sz w:val="28"/>
          <w:szCs w:val="28"/>
          <w:shd w:val="clear" w:color="auto" w:fill="FFFFFF"/>
        </w:rPr>
        <w:t xml:space="preserve">  </w:t>
      </w:r>
      <w:r w:rsidR="00223E68" w:rsidRPr="00097C8D">
        <w:rPr>
          <w:sz w:val="28"/>
          <w:szCs w:val="28"/>
        </w:rPr>
        <w:t>сессия</w:t>
      </w:r>
      <w:r w:rsidR="0022428C" w:rsidRPr="00514F81">
        <w:rPr>
          <w:sz w:val="28"/>
          <w:szCs w:val="28"/>
        </w:rPr>
        <w:t xml:space="preserve">                                                                      </w:t>
      </w:r>
      <w:r w:rsidR="00514F8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="00223E68">
        <w:rPr>
          <w:sz w:val="28"/>
          <w:szCs w:val="28"/>
        </w:rPr>
        <w:t xml:space="preserve">   </w:t>
      </w:r>
      <w:r w:rsidR="00C75B63">
        <w:rPr>
          <w:sz w:val="28"/>
          <w:szCs w:val="28"/>
        </w:rPr>
        <w:t xml:space="preserve">     </w:t>
      </w:r>
      <w:r w:rsidR="0022428C" w:rsidRPr="00514F8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22428C" w:rsidRPr="00514F81">
        <w:rPr>
          <w:sz w:val="28"/>
          <w:szCs w:val="28"/>
          <w:lang w:val="en-US"/>
        </w:rPr>
        <w:t>V</w:t>
      </w:r>
      <w:r w:rsidR="0022428C" w:rsidRPr="00514F81">
        <w:rPr>
          <w:sz w:val="28"/>
          <w:szCs w:val="28"/>
        </w:rPr>
        <w:t xml:space="preserve"> созыв</w:t>
      </w:r>
    </w:p>
    <w:p w:rsidR="0022428C" w:rsidRPr="00514F81" w:rsidRDefault="009769E8" w:rsidP="0022428C">
      <w:pPr>
        <w:rPr>
          <w:sz w:val="28"/>
          <w:szCs w:val="28"/>
        </w:rPr>
      </w:pPr>
      <w:r>
        <w:rPr>
          <w:sz w:val="28"/>
          <w:szCs w:val="28"/>
        </w:rPr>
        <w:t>25.09.2025</w:t>
      </w:r>
      <w:r w:rsidR="0022428C" w:rsidRPr="00514F81">
        <w:rPr>
          <w:sz w:val="28"/>
          <w:szCs w:val="28"/>
        </w:rPr>
        <w:t xml:space="preserve"> года                                                          </w:t>
      </w:r>
      <w:r>
        <w:rPr>
          <w:sz w:val="28"/>
          <w:szCs w:val="28"/>
        </w:rPr>
        <w:t xml:space="preserve">          </w:t>
      </w:r>
      <w:r w:rsidR="0022428C" w:rsidRPr="00514F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2428C" w:rsidRPr="00514F81">
        <w:rPr>
          <w:sz w:val="28"/>
          <w:szCs w:val="28"/>
        </w:rPr>
        <w:t>станица Вышестеблиевская</w:t>
      </w:r>
    </w:p>
    <w:p w:rsidR="004024C4" w:rsidRPr="005B5BD9" w:rsidRDefault="004024C4" w:rsidP="005B5BD9">
      <w:pPr>
        <w:rPr>
          <w:sz w:val="28"/>
          <w:szCs w:val="28"/>
        </w:rPr>
      </w:pPr>
    </w:p>
    <w:p w:rsidR="004024C4" w:rsidRPr="00480EA0" w:rsidRDefault="00C75B63" w:rsidP="00CB1FAD">
      <w:pPr>
        <w:pStyle w:val="21"/>
        <w:ind w:right="-2"/>
        <w:jc w:val="center"/>
        <w:rPr>
          <w:b/>
          <w:bCs/>
        </w:rPr>
      </w:pPr>
      <w:r w:rsidRPr="009F42C7">
        <w:rPr>
          <w:b/>
          <w:bCs/>
        </w:rPr>
        <w:t xml:space="preserve">О внесении изменений в решение </w:t>
      </w:r>
      <w:r w:rsidRPr="00C75B63">
        <w:rPr>
          <w:b/>
          <w:color w:val="000000"/>
          <w:shd w:val="clear" w:color="auto" w:fill="FFFFFF"/>
        </w:rPr>
        <w:t>LXXXII</w:t>
      </w:r>
      <w:r>
        <w:rPr>
          <w:b/>
        </w:rPr>
        <w:t xml:space="preserve"> сессии</w:t>
      </w:r>
      <w:r w:rsidRPr="009F42C7">
        <w:rPr>
          <w:b/>
        </w:rPr>
        <w:t xml:space="preserve"> </w:t>
      </w:r>
      <w:r w:rsidRPr="009F42C7">
        <w:rPr>
          <w:b/>
          <w:lang w:val="en-US"/>
        </w:rPr>
        <w:t>IV</w:t>
      </w:r>
      <w:r w:rsidRPr="009F42C7">
        <w:rPr>
          <w:b/>
        </w:rPr>
        <w:t xml:space="preserve"> созыва Совета Вышестеблиевского сельского по</w:t>
      </w:r>
      <w:r>
        <w:rPr>
          <w:b/>
        </w:rPr>
        <w:t>селения Темрюкского района от 28 апреля 2023 года № 246</w:t>
      </w:r>
      <w:r w:rsidRPr="009F42C7">
        <w:rPr>
          <w:b/>
        </w:rPr>
        <w:t xml:space="preserve"> </w:t>
      </w:r>
      <w:r>
        <w:rPr>
          <w:b/>
        </w:rPr>
        <w:t>«</w:t>
      </w:r>
      <w:r w:rsidR="004024C4" w:rsidRPr="006964A1">
        <w:rPr>
          <w:b/>
          <w:bCs/>
        </w:rPr>
        <w:t>Об</w:t>
      </w:r>
      <w:r w:rsidR="00A024B0">
        <w:rPr>
          <w:b/>
          <w:bCs/>
        </w:rPr>
        <w:t xml:space="preserve"> </w:t>
      </w:r>
      <w:r w:rsidR="004024C4" w:rsidRPr="006964A1">
        <w:rPr>
          <w:b/>
          <w:bCs/>
        </w:rPr>
        <w:t>утверждении</w:t>
      </w:r>
      <w:r w:rsidR="00F27976">
        <w:rPr>
          <w:b/>
          <w:bCs/>
        </w:rPr>
        <w:t xml:space="preserve"> </w:t>
      </w:r>
      <w:r w:rsidR="005D7759">
        <w:rPr>
          <w:b/>
          <w:bCs/>
        </w:rPr>
        <w:t>тарифа</w:t>
      </w:r>
      <w:r w:rsidR="00F27976">
        <w:rPr>
          <w:b/>
          <w:bCs/>
        </w:rPr>
        <w:t xml:space="preserve"> </w:t>
      </w:r>
      <w:r w:rsidR="00D32943">
        <w:rPr>
          <w:b/>
          <w:bCs/>
        </w:rPr>
        <w:t xml:space="preserve">некоторых платных </w:t>
      </w:r>
      <w:r w:rsidR="004024C4" w:rsidRPr="006964A1">
        <w:rPr>
          <w:b/>
          <w:bCs/>
        </w:rPr>
        <w:t>услуг</w:t>
      </w:r>
      <w:r w:rsidR="00F27976">
        <w:rPr>
          <w:b/>
          <w:bCs/>
        </w:rPr>
        <w:t xml:space="preserve"> </w:t>
      </w:r>
      <w:r w:rsidR="00237D44">
        <w:rPr>
          <w:b/>
          <w:bCs/>
        </w:rPr>
        <w:t>муниципального</w:t>
      </w:r>
      <w:r w:rsidR="00CB1FAD">
        <w:rPr>
          <w:b/>
          <w:bCs/>
        </w:rPr>
        <w:t xml:space="preserve"> </w:t>
      </w:r>
      <w:r w:rsidR="00480EA0">
        <w:rPr>
          <w:b/>
          <w:bCs/>
        </w:rPr>
        <w:t>казе</w:t>
      </w:r>
      <w:r w:rsidR="00237D44">
        <w:rPr>
          <w:b/>
          <w:bCs/>
        </w:rPr>
        <w:t>нного учреждения</w:t>
      </w:r>
      <w:r w:rsidR="00480EA0">
        <w:rPr>
          <w:b/>
          <w:bCs/>
        </w:rPr>
        <w:t xml:space="preserve"> </w:t>
      </w:r>
      <w:r w:rsidR="00480EA0" w:rsidRPr="00480EA0">
        <w:rPr>
          <w:b/>
        </w:rPr>
        <w:t>«Производственно-эксплуатационный центр» Вышестеблиевского сельского поселения Темрюкского района с правами юридического лица</w:t>
      </w:r>
      <w:r>
        <w:rPr>
          <w:b/>
        </w:rPr>
        <w:t>»</w:t>
      </w:r>
    </w:p>
    <w:p w:rsidR="004024C4" w:rsidRPr="005B5BD9" w:rsidRDefault="004024C4" w:rsidP="003C66A7">
      <w:pPr>
        <w:pStyle w:val="21"/>
        <w:tabs>
          <w:tab w:val="left" w:pos="720"/>
        </w:tabs>
        <w:jc w:val="both"/>
      </w:pPr>
    </w:p>
    <w:p w:rsidR="00CB1FAD" w:rsidRPr="002F5E99" w:rsidRDefault="00223E68" w:rsidP="00803D5D">
      <w:pPr>
        <w:ind w:firstLine="567"/>
        <w:jc w:val="both"/>
        <w:rPr>
          <w:sz w:val="28"/>
          <w:szCs w:val="28"/>
        </w:rPr>
      </w:pPr>
      <w:r w:rsidRPr="00E1547A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Федеральным законом</w:t>
      </w:r>
      <w:r w:rsidRPr="00E1547A">
        <w:rPr>
          <w:sz w:val="28"/>
          <w:szCs w:val="28"/>
        </w:rPr>
        <w:t xml:space="preserve"> от 12 января 1996 года № 7-ФЗ «О некоммерческих организациях»</w:t>
      </w:r>
      <w:r w:rsidR="005D7759">
        <w:rPr>
          <w:sz w:val="28"/>
          <w:szCs w:val="28"/>
        </w:rPr>
        <w:t xml:space="preserve">, решением </w:t>
      </w:r>
      <w:r w:rsidR="009769E8" w:rsidRPr="009769E8">
        <w:rPr>
          <w:color w:val="000000"/>
          <w:sz w:val="28"/>
          <w:szCs w:val="28"/>
          <w:shd w:val="clear" w:color="auto" w:fill="FFFFFF"/>
          <w:lang w:val="en-US"/>
        </w:rPr>
        <w:t>XXIII</w:t>
      </w:r>
      <w:r w:rsidR="009769E8" w:rsidRPr="009769E8">
        <w:rPr>
          <w:sz w:val="28"/>
          <w:szCs w:val="28"/>
        </w:rPr>
        <w:t xml:space="preserve"> сессии</w:t>
      </w:r>
      <w:r w:rsidR="005D7759" w:rsidRPr="009769E8">
        <w:rPr>
          <w:sz w:val="28"/>
          <w:szCs w:val="28"/>
        </w:rPr>
        <w:t xml:space="preserve"> </w:t>
      </w:r>
      <w:r w:rsidR="005D7759" w:rsidRPr="009769E8">
        <w:rPr>
          <w:sz w:val="28"/>
          <w:szCs w:val="28"/>
          <w:lang w:val="en-US"/>
        </w:rPr>
        <w:t>V</w:t>
      </w:r>
      <w:r w:rsidR="005D7759" w:rsidRPr="009769E8">
        <w:rPr>
          <w:sz w:val="28"/>
          <w:szCs w:val="28"/>
        </w:rPr>
        <w:t xml:space="preserve"> созыва</w:t>
      </w:r>
      <w:r w:rsidR="009769E8" w:rsidRPr="009769E8">
        <w:rPr>
          <w:sz w:val="28"/>
          <w:szCs w:val="28"/>
        </w:rPr>
        <w:t xml:space="preserve"> от 25 сентября 2025</w:t>
      </w:r>
      <w:r w:rsidR="005D7759" w:rsidRPr="009769E8">
        <w:rPr>
          <w:sz w:val="28"/>
          <w:szCs w:val="28"/>
        </w:rPr>
        <w:t xml:space="preserve"> года </w:t>
      </w:r>
      <w:r w:rsidR="009769E8" w:rsidRPr="009769E8">
        <w:rPr>
          <w:sz w:val="28"/>
          <w:szCs w:val="28"/>
        </w:rPr>
        <w:t xml:space="preserve">№ </w:t>
      </w:r>
      <w:r w:rsidR="009769E8">
        <w:rPr>
          <w:sz w:val="28"/>
          <w:szCs w:val="28"/>
        </w:rPr>
        <w:t>69</w:t>
      </w:r>
      <w:r w:rsidR="005529BE">
        <w:rPr>
          <w:sz w:val="28"/>
          <w:szCs w:val="28"/>
        </w:rPr>
        <w:t xml:space="preserve"> «</w:t>
      </w:r>
      <w:r w:rsidR="005529BE" w:rsidRPr="005529BE">
        <w:rPr>
          <w:sz w:val="28"/>
          <w:szCs w:val="28"/>
        </w:rPr>
        <w:t xml:space="preserve">О внесении изменения в решение </w:t>
      </w:r>
      <w:r w:rsidR="005529BE" w:rsidRPr="005529BE">
        <w:rPr>
          <w:sz w:val="28"/>
          <w:szCs w:val="28"/>
          <w:shd w:val="clear" w:color="auto" w:fill="FFFFFF"/>
        </w:rPr>
        <w:t>LXXVII</w:t>
      </w:r>
      <w:r w:rsidR="005529BE" w:rsidRPr="005529BE">
        <w:rPr>
          <w:sz w:val="28"/>
          <w:szCs w:val="28"/>
        </w:rPr>
        <w:t xml:space="preserve"> сессия  </w:t>
      </w:r>
      <w:r w:rsidR="005529BE" w:rsidRPr="005529BE">
        <w:rPr>
          <w:sz w:val="28"/>
          <w:szCs w:val="28"/>
          <w:lang w:val="en-US"/>
        </w:rPr>
        <w:t>IV</w:t>
      </w:r>
      <w:r w:rsidR="005529BE" w:rsidRPr="005529BE">
        <w:rPr>
          <w:sz w:val="28"/>
          <w:szCs w:val="28"/>
        </w:rPr>
        <w:t xml:space="preserve"> созыва Совета Вышестеблиевского сельского поселения Темрюкского района от 20 февраля 2023 года № 229 «Об утверждении Положения о порядке предоставления муниципальным казненным учреждением «Производственно-эксплуатационный центр» Вышестеблиевского сельского поселения Темрюкского района с правами юридического лица платных услуг»</w:t>
      </w:r>
      <w:r w:rsidR="005D7759" w:rsidRPr="005529BE">
        <w:rPr>
          <w:sz w:val="28"/>
          <w:szCs w:val="28"/>
        </w:rPr>
        <w:t>,</w:t>
      </w:r>
      <w:r w:rsidR="005D77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="005529BE">
        <w:rPr>
          <w:sz w:val="28"/>
          <w:szCs w:val="28"/>
        </w:rPr>
        <w:t>с целью актуализации стоимости</w:t>
      </w:r>
      <w:r>
        <w:rPr>
          <w:sz w:val="28"/>
          <w:szCs w:val="28"/>
        </w:rPr>
        <w:t xml:space="preserve"> платных услуг</w:t>
      </w:r>
      <w:r w:rsidR="00676FF2">
        <w:rPr>
          <w:sz w:val="28"/>
          <w:szCs w:val="28"/>
        </w:rPr>
        <w:t xml:space="preserve">, </w:t>
      </w:r>
      <w:r w:rsidR="001C0122">
        <w:rPr>
          <w:sz w:val="28"/>
          <w:szCs w:val="28"/>
        </w:rPr>
        <w:t xml:space="preserve">Совет Вышестеблиевского сельского </w:t>
      </w:r>
      <w:r w:rsidR="00CB1FAD" w:rsidRPr="002F5E99">
        <w:rPr>
          <w:sz w:val="28"/>
          <w:szCs w:val="28"/>
        </w:rPr>
        <w:t>поселения</w:t>
      </w:r>
      <w:r w:rsidR="00CB1FAD">
        <w:rPr>
          <w:sz w:val="28"/>
          <w:szCs w:val="28"/>
        </w:rPr>
        <w:t xml:space="preserve"> </w:t>
      </w:r>
      <w:r w:rsidR="00CB1FAD" w:rsidRPr="002F5E99">
        <w:rPr>
          <w:sz w:val="28"/>
          <w:szCs w:val="28"/>
        </w:rPr>
        <w:t>Темрюкского</w:t>
      </w:r>
      <w:r w:rsidR="00E56C67">
        <w:rPr>
          <w:sz w:val="28"/>
          <w:szCs w:val="28"/>
        </w:rPr>
        <w:t xml:space="preserve"> муниципального</w:t>
      </w:r>
      <w:r w:rsidR="00CB1FAD" w:rsidRPr="002F5E99">
        <w:rPr>
          <w:sz w:val="28"/>
          <w:szCs w:val="28"/>
        </w:rPr>
        <w:t xml:space="preserve"> района</w:t>
      </w:r>
      <w:r w:rsidR="00E56C67">
        <w:rPr>
          <w:sz w:val="28"/>
          <w:szCs w:val="28"/>
        </w:rPr>
        <w:t xml:space="preserve"> Краснодарского края,    </w:t>
      </w:r>
      <w:r w:rsidR="001C0122">
        <w:rPr>
          <w:sz w:val="28"/>
          <w:szCs w:val="28"/>
        </w:rPr>
        <w:t xml:space="preserve"> р е ш и л</w:t>
      </w:r>
      <w:r w:rsidR="00CB1FAD" w:rsidRPr="002F5E99">
        <w:rPr>
          <w:sz w:val="28"/>
          <w:szCs w:val="28"/>
        </w:rPr>
        <w:t>:</w:t>
      </w:r>
    </w:p>
    <w:p w:rsidR="005529BE" w:rsidRPr="005529BE" w:rsidRDefault="001C0122" w:rsidP="001C0122">
      <w:pPr>
        <w:pStyle w:val="21"/>
        <w:tabs>
          <w:tab w:val="left" w:pos="993"/>
        </w:tabs>
        <w:ind w:right="-61" w:firstLine="567"/>
        <w:jc w:val="both"/>
      </w:pPr>
      <w:r>
        <w:t>1</w:t>
      </w:r>
      <w:r w:rsidRPr="005529BE">
        <w:t xml:space="preserve">. </w:t>
      </w:r>
      <w:r w:rsidR="005529BE" w:rsidRPr="005529BE">
        <w:rPr>
          <w:bCs/>
        </w:rPr>
        <w:t>Внести изменени</w:t>
      </w:r>
      <w:r w:rsidR="005529BE">
        <w:rPr>
          <w:bCs/>
        </w:rPr>
        <w:t>я</w:t>
      </w:r>
      <w:r w:rsidR="005529BE" w:rsidRPr="005529BE">
        <w:rPr>
          <w:bCs/>
        </w:rPr>
        <w:t xml:space="preserve"> в решение </w:t>
      </w:r>
      <w:r w:rsidR="005529BE" w:rsidRPr="005529BE">
        <w:rPr>
          <w:color w:val="000000"/>
          <w:shd w:val="clear" w:color="auto" w:fill="FFFFFF"/>
        </w:rPr>
        <w:t>LXXXII</w:t>
      </w:r>
      <w:r w:rsidR="005529BE" w:rsidRPr="005529BE">
        <w:t xml:space="preserve"> сессии </w:t>
      </w:r>
      <w:r w:rsidR="005529BE" w:rsidRPr="005529BE">
        <w:rPr>
          <w:lang w:val="en-US"/>
        </w:rPr>
        <w:t>IV</w:t>
      </w:r>
      <w:r w:rsidR="005529BE" w:rsidRPr="005529BE">
        <w:t xml:space="preserve"> созыва Совета Вышестеблиевского сельского поселения Темрюкского района от 28 апреля 2023 года № 246 «</w:t>
      </w:r>
      <w:r w:rsidR="005529BE" w:rsidRPr="005529BE">
        <w:rPr>
          <w:bCs/>
        </w:rPr>
        <w:t xml:space="preserve">Об утверждении тарифа некоторых платных услуг муниципального казенного учреждения </w:t>
      </w:r>
      <w:r w:rsidR="005529BE" w:rsidRPr="005529BE">
        <w:t xml:space="preserve">«Производственно-эксплуатационный центр» Вышестеблиевского сельского поселения Темрюкского района с правами юридического лица» изложив пункт 1 решения в новой редакции: </w:t>
      </w:r>
    </w:p>
    <w:p w:rsidR="00B21ACA" w:rsidRPr="005D7759" w:rsidRDefault="001C0122" w:rsidP="001C0122">
      <w:pPr>
        <w:pStyle w:val="21"/>
        <w:tabs>
          <w:tab w:val="left" w:pos="993"/>
        </w:tabs>
        <w:ind w:right="-61" w:firstLine="567"/>
        <w:jc w:val="both"/>
      </w:pPr>
      <w:r>
        <w:t xml:space="preserve">Утвердить </w:t>
      </w:r>
      <w:r w:rsidR="005D7759">
        <w:t xml:space="preserve">тариф на платные услуги </w:t>
      </w:r>
      <w:r w:rsidR="005D7759" w:rsidRPr="005D7759">
        <w:rPr>
          <w:bCs/>
        </w:rPr>
        <w:t xml:space="preserve">муниципального казенного учреждения </w:t>
      </w:r>
      <w:r w:rsidR="005D7759" w:rsidRPr="005D7759">
        <w:t>«Производственно-эксплуатационный центр» Вышестеблиевского сельского поселения Темрюкского района с правами юридического лица</w:t>
      </w:r>
      <w:r w:rsidR="005D7759">
        <w:t xml:space="preserve"> на основании калькуляции:</w:t>
      </w:r>
    </w:p>
    <w:p w:rsidR="00803D5D" w:rsidRDefault="009E206C" w:rsidP="004115BD">
      <w:pPr>
        <w:pStyle w:val="21"/>
        <w:ind w:right="-2" w:firstLine="567"/>
        <w:jc w:val="both"/>
      </w:pPr>
      <w:r>
        <w:t xml:space="preserve">- </w:t>
      </w:r>
      <w:r w:rsidR="00803D5D">
        <w:t xml:space="preserve">работа трактора МТЗ-82 с прицепом (за 1 час работы) – </w:t>
      </w:r>
      <w:r w:rsidR="005529BE">
        <w:t>2437,55</w:t>
      </w:r>
      <w:r w:rsidR="00803D5D">
        <w:t xml:space="preserve"> рублей;</w:t>
      </w:r>
    </w:p>
    <w:p w:rsidR="005529BE" w:rsidRDefault="005529BE" w:rsidP="004115BD">
      <w:pPr>
        <w:pStyle w:val="21"/>
        <w:ind w:right="-2" w:firstLine="567"/>
        <w:jc w:val="both"/>
      </w:pPr>
      <w:r>
        <w:t>- работа подсобного рабочего (за 1 час работы) – 482,28 рублей;</w:t>
      </w:r>
    </w:p>
    <w:p w:rsidR="00803D5D" w:rsidRDefault="00803D5D" w:rsidP="00803D5D">
      <w:pPr>
        <w:shd w:val="clear" w:color="auto" w:fill="FFFFFF"/>
        <w:ind w:right="-284" w:firstLine="567"/>
        <w:jc w:val="both"/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>работы по выкашиванию диких и сеяных трав, высотой травостоя</w:t>
      </w:r>
      <w:r w:rsidRPr="006E57C2">
        <w:rPr>
          <w:sz w:val="28"/>
          <w:szCs w:val="28"/>
        </w:rPr>
        <w:t xml:space="preserve"> </w:t>
      </w:r>
      <w:r>
        <w:rPr>
          <w:sz w:val="28"/>
          <w:szCs w:val="28"/>
        </w:rPr>
        <w:t>до 20 см.</w:t>
      </w:r>
      <w:r w:rsidR="00E908CB">
        <w:rPr>
          <w:sz w:val="28"/>
          <w:szCs w:val="28"/>
        </w:rPr>
        <w:t xml:space="preserve"> (на 100 кв.м.) – 248,12 рублей;</w:t>
      </w:r>
    </w:p>
    <w:p w:rsidR="00294D87" w:rsidRDefault="00294D87" w:rsidP="00294D87">
      <w:pPr>
        <w:shd w:val="clear" w:color="auto" w:fill="FFFFFF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E908CB">
        <w:rPr>
          <w:sz w:val="28"/>
          <w:szCs w:val="28"/>
        </w:rPr>
        <w:t>абот</w:t>
      </w:r>
      <w:r>
        <w:rPr>
          <w:sz w:val="28"/>
          <w:szCs w:val="28"/>
        </w:rPr>
        <w:t>ы</w:t>
      </w:r>
      <w:r w:rsidRPr="00E90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иливанию деревьев высотой </w:t>
      </w:r>
      <w:r w:rsidRPr="00E908CB">
        <w:rPr>
          <w:sz w:val="28"/>
          <w:szCs w:val="28"/>
        </w:rPr>
        <w:t>до 10м</w:t>
      </w:r>
      <w:r>
        <w:rPr>
          <w:sz w:val="28"/>
          <w:szCs w:val="28"/>
        </w:rPr>
        <w:t>, диаметром до 30 см. бензопилой (без применения</w:t>
      </w:r>
      <w:r w:rsidRPr="00E908CB">
        <w:rPr>
          <w:sz w:val="28"/>
          <w:szCs w:val="28"/>
        </w:rPr>
        <w:t xml:space="preserve"> подъемника</w:t>
      </w:r>
      <w:r>
        <w:rPr>
          <w:sz w:val="28"/>
          <w:szCs w:val="28"/>
        </w:rPr>
        <w:t>)</w:t>
      </w:r>
      <w:r w:rsidRPr="00E908CB">
        <w:rPr>
          <w:sz w:val="28"/>
          <w:szCs w:val="28"/>
        </w:rPr>
        <w:t xml:space="preserve"> в  условиях  населенного  пункта</w:t>
      </w:r>
      <w:r>
        <w:rPr>
          <w:sz w:val="28"/>
          <w:szCs w:val="28"/>
        </w:rPr>
        <w:t xml:space="preserve"> – 6333,16 рублей;</w:t>
      </w:r>
    </w:p>
    <w:p w:rsidR="00294D87" w:rsidRDefault="00294D87" w:rsidP="00294D87">
      <w:pPr>
        <w:shd w:val="clear" w:color="auto" w:fill="FFFFFF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294D8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908CB">
        <w:rPr>
          <w:sz w:val="28"/>
          <w:szCs w:val="28"/>
        </w:rPr>
        <w:t>абот</w:t>
      </w:r>
      <w:r>
        <w:rPr>
          <w:sz w:val="28"/>
          <w:szCs w:val="28"/>
        </w:rPr>
        <w:t>ы</w:t>
      </w:r>
      <w:r w:rsidRPr="00E90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иливанию деревьев высотой </w:t>
      </w:r>
      <w:r w:rsidRPr="00E908CB">
        <w:rPr>
          <w:sz w:val="28"/>
          <w:szCs w:val="28"/>
        </w:rPr>
        <w:t>до 10м</w:t>
      </w:r>
      <w:r>
        <w:rPr>
          <w:sz w:val="28"/>
          <w:szCs w:val="28"/>
        </w:rPr>
        <w:t>, диаметром от 31 до 40 см.</w:t>
      </w:r>
      <w:r w:rsidRPr="00E908CB">
        <w:rPr>
          <w:sz w:val="28"/>
          <w:szCs w:val="28"/>
        </w:rPr>
        <w:t xml:space="preserve"> бензопилой </w:t>
      </w:r>
      <w:r>
        <w:rPr>
          <w:sz w:val="28"/>
          <w:szCs w:val="28"/>
        </w:rPr>
        <w:t>(без применения</w:t>
      </w:r>
      <w:r w:rsidRPr="00E908CB">
        <w:rPr>
          <w:sz w:val="28"/>
          <w:szCs w:val="28"/>
        </w:rPr>
        <w:t xml:space="preserve"> подъемника</w:t>
      </w:r>
      <w:r>
        <w:rPr>
          <w:sz w:val="28"/>
          <w:szCs w:val="28"/>
        </w:rPr>
        <w:t xml:space="preserve">) </w:t>
      </w:r>
      <w:r w:rsidRPr="00E908CB">
        <w:rPr>
          <w:sz w:val="28"/>
          <w:szCs w:val="28"/>
        </w:rPr>
        <w:t>в  условиях  населенного  пункта</w:t>
      </w:r>
      <w:r>
        <w:rPr>
          <w:sz w:val="28"/>
          <w:szCs w:val="28"/>
        </w:rPr>
        <w:t xml:space="preserve"> – 8219,68 рублей;</w:t>
      </w:r>
    </w:p>
    <w:p w:rsidR="00294D87" w:rsidRDefault="00294D87" w:rsidP="00294D87">
      <w:pPr>
        <w:shd w:val="clear" w:color="auto" w:fill="FFFFFF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94D8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908CB">
        <w:rPr>
          <w:sz w:val="28"/>
          <w:szCs w:val="28"/>
        </w:rPr>
        <w:t>абот</w:t>
      </w:r>
      <w:r>
        <w:rPr>
          <w:sz w:val="28"/>
          <w:szCs w:val="28"/>
        </w:rPr>
        <w:t>ы</w:t>
      </w:r>
      <w:r w:rsidRPr="00E90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иливанию деревьев высотой </w:t>
      </w:r>
      <w:r w:rsidRPr="00E908CB">
        <w:rPr>
          <w:sz w:val="28"/>
          <w:szCs w:val="28"/>
        </w:rPr>
        <w:t>до 10м</w:t>
      </w:r>
      <w:r>
        <w:rPr>
          <w:sz w:val="28"/>
          <w:szCs w:val="28"/>
        </w:rPr>
        <w:t>, диаметром от 41 до 60 см.</w:t>
      </w:r>
      <w:r w:rsidRPr="00E908CB">
        <w:rPr>
          <w:sz w:val="28"/>
          <w:szCs w:val="28"/>
        </w:rPr>
        <w:t xml:space="preserve"> бензопилой </w:t>
      </w:r>
      <w:r>
        <w:rPr>
          <w:sz w:val="28"/>
          <w:szCs w:val="28"/>
        </w:rPr>
        <w:t>(без применения</w:t>
      </w:r>
      <w:r w:rsidRPr="00E908CB">
        <w:rPr>
          <w:sz w:val="28"/>
          <w:szCs w:val="28"/>
        </w:rPr>
        <w:t xml:space="preserve"> подъемника</w:t>
      </w:r>
      <w:r>
        <w:rPr>
          <w:sz w:val="28"/>
          <w:szCs w:val="28"/>
        </w:rPr>
        <w:t xml:space="preserve">) </w:t>
      </w:r>
      <w:r w:rsidRPr="00E908CB">
        <w:rPr>
          <w:sz w:val="28"/>
          <w:szCs w:val="28"/>
        </w:rPr>
        <w:t>в  условиях  населенного  пункта</w:t>
      </w:r>
      <w:r>
        <w:rPr>
          <w:sz w:val="28"/>
          <w:szCs w:val="28"/>
        </w:rPr>
        <w:t xml:space="preserve"> – </w:t>
      </w:r>
      <w:r w:rsidR="00061BE7">
        <w:rPr>
          <w:sz w:val="28"/>
          <w:szCs w:val="28"/>
        </w:rPr>
        <w:t>10641,31</w:t>
      </w:r>
      <w:r>
        <w:rPr>
          <w:sz w:val="28"/>
          <w:szCs w:val="28"/>
        </w:rPr>
        <w:t xml:space="preserve"> рублей;</w:t>
      </w:r>
    </w:p>
    <w:p w:rsidR="00294D87" w:rsidRDefault="00294D87" w:rsidP="00294D87">
      <w:pPr>
        <w:shd w:val="clear" w:color="auto" w:fill="FFFFFF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94D8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908CB">
        <w:rPr>
          <w:sz w:val="28"/>
          <w:szCs w:val="28"/>
        </w:rPr>
        <w:t>абот</w:t>
      </w:r>
      <w:r>
        <w:rPr>
          <w:sz w:val="28"/>
          <w:szCs w:val="28"/>
        </w:rPr>
        <w:t>ы</w:t>
      </w:r>
      <w:r w:rsidRPr="00E90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иливанию деревьев высотой </w:t>
      </w:r>
      <w:r w:rsidRPr="00E908CB">
        <w:rPr>
          <w:sz w:val="28"/>
          <w:szCs w:val="28"/>
        </w:rPr>
        <w:t>до 10м</w:t>
      </w:r>
      <w:r>
        <w:rPr>
          <w:sz w:val="28"/>
          <w:szCs w:val="28"/>
        </w:rPr>
        <w:t>, диаметром от 61 до 80 см.</w:t>
      </w:r>
      <w:r w:rsidRPr="00E908CB">
        <w:rPr>
          <w:sz w:val="28"/>
          <w:szCs w:val="28"/>
        </w:rPr>
        <w:t xml:space="preserve"> бензопилой </w:t>
      </w:r>
      <w:r w:rsidR="00061BE7">
        <w:rPr>
          <w:sz w:val="28"/>
          <w:szCs w:val="28"/>
        </w:rPr>
        <w:t>(без применения</w:t>
      </w:r>
      <w:r w:rsidR="00061BE7" w:rsidRPr="00E908CB">
        <w:rPr>
          <w:sz w:val="28"/>
          <w:szCs w:val="28"/>
        </w:rPr>
        <w:t xml:space="preserve"> подъемника</w:t>
      </w:r>
      <w:r w:rsidR="00061BE7">
        <w:rPr>
          <w:sz w:val="28"/>
          <w:szCs w:val="28"/>
        </w:rPr>
        <w:t xml:space="preserve">) </w:t>
      </w:r>
      <w:r w:rsidRPr="00E908CB">
        <w:rPr>
          <w:sz w:val="28"/>
          <w:szCs w:val="28"/>
        </w:rPr>
        <w:t>в  условиях  населенного  пункта</w:t>
      </w:r>
      <w:r>
        <w:rPr>
          <w:sz w:val="28"/>
          <w:szCs w:val="28"/>
        </w:rPr>
        <w:t xml:space="preserve"> – </w:t>
      </w:r>
      <w:r w:rsidR="00061BE7">
        <w:rPr>
          <w:sz w:val="28"/>
          <w:szCs w:val="28"/>
        </w:rPr>
        <w:t>13036,10</w:t>
      </w:r>
      <w:r>
        <w:rPr>
          <w:sz w:val="28"/>
          <w:szCs w:val="28"/>
        </w:rPr>
        <w:t xml:space="preserve"> рублей;</w:t>
      </w:r>
    </w:p>
    <w:p w:rsidR="00294D87" w:rsidRDefault="00294D87" w:rsidP="00061BE7">
      <w:pPr>
        <w:shd w:val="clear" w:color="auto" w:fill="FFFFFF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94D8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908CB">
        <w:rPr>
          <w:sz w:val="28"/>
          <w:szCs w:val="28"/>
        </w:rPr>
        <w:t>абот</w:t>
      </w:r>
      <w:r>
        <w:rPr>
          <w:sz w:val="28"/>
          <w:szCs w:val="28"/>
        </w:rPr>
        <w:t>ы</w:t>
      </w:r>
      <w:r w:rsidRPr="00E90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иливанию деревьев высотой </w:t>
      </w:r>
      <w:r w:rsidRPr="00E908CB">
        <w:rPr>
          <w:sz w:val="28"/>
          <w:szCs w:val="28"/>
        </w:rPr>
        <w:t>до 10м</w:t>
      </w:r>
      <w:r>
        <w:rPr>
          <w:sz w:val="28"/>
          <w:szCs w:val="28"/>
        </w:rPr>
        <w:t>, диаметром от 81 до 100 см.</w:t>
      </w:r>
      <w:r w:rsidRPr="00E908CB">
        <w:rPr>
          <w:sz w:val="28"/>
          <w:szCs w:val="28"/>
        </w:rPr>
        <w:t xml:space="preserve"> бензопилой </w:t>
      </w:r>
      <w:r w:rsidR="00061BE7">
        <w:rPr>
          <w:sz w:val="28"/>
          <w:szCs w:val="28"/>
        </w:rPr>
        <w:t>(без применения</w:t>
      </w:r>
      <w:r w:rsidR="00061BE7" w:rsidRPr="00E908CB">
        <w:rPr>
          <w:sz w:val="28"/>
          <w:szCs w:val="28"/>
        </w:rPr>
        <w:t xml:space="preserve"> подъемника</w:t>
      </w:r>
      <w:r w:rsidR="00061BE7">
        <w:rPr>
          <w:sz w:val="28"/>
          <w:szCs w:val="28"/>
        </w:rPr>
        <w:t xml:space="preserve">) </w:t>
      </w:r>
      <w:r w:rsidRPr="00E908CB">
        <w:rPr>
          <w:sz w:val="28"/>
          <w:szCs w:val="28"/>
        </w:rPr>
        <w:t>в  условиях  населенного  пункта</w:t>
      </w:r>
      <w:r>
        <w:rPr>
          <w:sz w:val="28"/>
          <w:szCs w:val="28"/>
        </w:rPr>
        <w:t xml:space="preserve"> – </w:t>
      </w:r>
      <w:r w:rsidR="00061BE7">
        <w:rPr>
          <w:sz w:val="28"/>
          <w:szCs w:val="28"/>
        </w:rPr>
        <w:t>16902,91</w:t>
      </w:r>
      <w:r>
        <w:rPr>
          <w:sz w:val="28"/>
          <w:szCs w:val="28"/>
        </w:rPr>
        <w:t xml:space="preserve"> рублей;</w:t>
      </w:r>
    </w:p>
    <w:p w:rsidR="00E908CB" w:rsidRDefault="00E908CB" w:rsidP="00803D5D">
      <w:pPr>
        <w:shd w:val="clear" w:color="auto" w:fill="FFFFFF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E908CB">
        <w:rPr>
          <w:sz w:val="28"/>
          <w:szCs w:val="28"/>
        </w:rPr>
        <w:t>абот</w:t>
      </w:r>
      <w:r>
        <w:rPr>
          <w:sz w:val="28"/>
          <w:szCs w:val="28"/>
        </w:rPr>
        <w:t>ы</w:t>
      </w:r>
      <w:r w:rsidRPr="00E90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иливанию деревьев высотой </w:t>
      </w:r>
      <w:r w:rsidRPr="00E908CB">
        <w:rPr>
          <w:sz w:val="28"/>
          <w:szCs w:val="28"/>
        </w:rPr>
        <w:t>до 10м</w:t>
      </w:r>
      <w:r>
        <w:rPr>
          <w:sz w:val="28"/>
          <w:szCs w:val="28"/>
        </w:rPr>
        <w:t>, диаметром до 30 см.</w:t>
      </w:r>
      <w:r w:rsidRPr="00E908CB">
        <w:rPr>
          <w:sz w:val="28"/>
          <w:szCs w:val="28"/>
        </w:rPr>
        <w:t xml:space="preserve"> бензопилой с применением подъемника в  условиях  населенного  пункта</w:t>
      </w:r>
      <w:r>
        <w:rPr>
          <w:sz w:val="28"/>
          <w:szCs w:val="28"/>
        </w:rPr>
        <w:t xml:space="preserve"> – 7484,45 рублей;</w:t>
      </w:r>
    </w:p>
    <w:p w:rsidR="00294D87" w:rsidRDefault="00E908CB" w:rsidP="00294D87">
      <w:pPr>
        <w:shd w:val="clear" w:color="auto" w:fill="FFFFFF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4D87" w:rsidRPr="00294D87">
        <w:rPr>
          <w:sz w:val="28"/>
          <w:szCs w:val="28"/>
        </w:rPr>
        <w:t xml:space="preserve"> </w:t>
      </w:r>
      <w:r w:rsidR="00294D87">
        <w:rPr>
          <w:sz w:val="28"/>
          <w:szCs w:val="28"/>
        </w:rPr>
        <w:t>р</w:t>
      </w:r>
      <w:r w:rsidR="00294D87" w:rsidRPr="00E908CB">
        <w:rPr>
          <w:sz w:val="28"/>
          <w:szCs w:val="28"/>
        </w:rPr>
        <w:t>абот</w:t>
      </w:r>
      <w:r w:rsidR="00294D87">
        <w:rPr>
          <w:sz w:val="28"/>
          <w:szCs w:val="28"/>
        </w:rPr>
        <w:t>ы</w:t>
      </w:r>
      <w:r w:rsidR="00294D87" w:rsidRPr="00E908CB">
        <w:rPr>
          <w:sz w:val="28"/>
          <w:szCs w:val="28"/>
        </w:rPr>
        <w:t xml:space="preserve"> </w:t>
      </w:r>
      <w:r w:rsidR="00294D87">
        <w:rPr>
          <w:sz w:val="28"/>
          <w:szCs w:val="28"/>
        </w:rPr>
        <w:t xml:space="preserve">по спиливанию деревьев высотой </w:t>
      </w:r>
      <w:r w:rsidR="00294D87" w:rsidRPr="00E908CB">
        <w:rPr>
          <w:sz w:val="28"/>
          <w:szCs w:val="28"/>
        </w:rPr>
        <w:t>до 10м</w:t>
      </w:r>
      <w:r w:rsidR="00294D87">
        <w:rPr>
          <w:sz w:val="28"/>
          <w:szCs w:val="28"/>
        </w:rPr>
        <w:t>, диаметром от 31 до 40 см.</w:t>
      </w:r>
      <w:r w:rsidR="00294D87" w:rsidRPr="00E908CB">
        <w:rPr>
          <w:sz w:val="28"/>
          <w:szCs w:val="28"/>
        </w:rPr>
        <w:t xml:space="preserve"> бензопилой с применением подъемника в  условиях  населенного  пункта</w:t>
      </w:r>
      <w:r w:rsidR="00294D87">
        <w:rPr>
          <w:sz w:val="28"/>
          <w:szCs w:val="28"/>
        </w:rPr>
        <w:t xml:space="preserve"> – 10275,37 рублей;</w:t>
      </w:r>
    </w:p>
    <w:p w:rsidR="00294D87" w:rsidRDefault="00294D87" w:rsidP="00294D87">
      <w:pPr>
        <w:shd w:val="clear" w:color="auto" w:fill="FFFFFF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94D8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908CB">
        <w:rPr>
          <w:sz w:val="28"/>
          <w:szCs w:val="28"/>
        </w:rPr>
        <w:t>абот</w:t>
      </w:r>
      <w:r>
        <w:rPr>
          <w:sz w:val="28"/>
          <w:szCs w:val="28"/>
        </w:rPr>
        <w:t>ы</w:t>
      </w:r>
      <w:r w:rsidRPr="00E90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иливанию деревьев высотой </w:t>
      </w:r>
      <w:r w:rsidRPr="00E908CB">
        <w:rPr>
          <w:sz w:val="28"/>
          <w:szCs w:val="28"/>
        </w:rPr>
        <w:t>до 10м</w:t>
      </w:r>
      <w:r>
        <w:rPr>
          <w:sz w:val="28"/>
          <w:szCs w:val="28"/>
        </w:rPr>
        <w:t>, диаметром от 41 до 60 см.</w:t>
      </w:r>
      <w:r w:rsidRPr="00E908CB">
        <w:rPr>
          <w:sz w:val="28"/>
          <w:szCs w:val="28"/>
        </w:rPr>
        <w:t xml:space="preserve"> бензопилой с применением подъемника в  условиях  населенного  пункта</w:t>
      </w:r>
      <w:r>
        <w:rPr>
          <w:sz w:val="28"/>
          <w:szCs w:val="28"/>
        </w:rPr>
        <w:t xml:space="preserve"> – 13561,92 рублей;</w:t>
      </w:r>
    </w:p>
    <w:p w:rsidR="00294D87" w:rsidRDefault="00294D87" w:rsidP="00294D87">
      <w:pPr>
        <w:shd w:val="clear" w:color="auto" w:fill="FFFFFF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94D8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908CB">
        <w:rPr>
          <w:sz w:val="28"/>
          <w:szCs w:val="28"/>
        </w:rPr>
        <w:t>абот</w:t>
      </w:r>
      <w:r>
        <w:rPr>
          <w:sz w:val="28"/>
          <w:szCs w:val="28"/>
        </w:rPr>
        <w:t>ы</w:t>
      </w:r>
      <w:r w:rsidRPr="00E90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иливанию деревьев высотой </w:t>
      </w:r>
      <w:r w:rsidRPr="00E908CB">
        <w:rPr>
          <w:sz w:val="28"/>
          <w:szCs w:val="28"/>
        </w:rPr>
        <w:t>до 10м</w:t>
      </w:r>
      <w:r>
        <w:rPr>
          <w:sz w:val="28"/>
          <w:szCs w:val="28"/>
        </w:rPr>
        <w:t>, диаметром от 61 до 80 см.</w:t>
      </w:r>
      <w:r w:rsidRPr="00E908CB">
        <w:rPr>
          <w:sz w:val="28"/>
          <w:szCs w:val="28"/>
        </w:rPr>
        <w:t xml:space="preserve"> бензопилой с применением подъемника в  условиях  населенного  пункта</w:t>
      </w:r>
      <w:r>
        <w:rPr>
          <w:sz w:val="28"/>
          <w:szCs w:val="28"/>
        </w:rPr>
        <w:t xml:space="preserve"> – 17426,71 рублей;</w:t>
      </w:r>
    </w:p>
    <w:p w:rsidR="00E908CB" w:rsidRDefault="00294D87" w:rsidP="00061BE7">
      <w:pPr>
        <w:shd w:val="clear" w:color="auto" w:fill="FFFFFF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94D8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908CB">
        <w:rPr>
          <w:sz w:val="28"/>
          <w:szCs w:val="28"/>
        </w:rPr>
        <w:t>абот</w:t>
      </w:r>
      <w:r>
        <w:rPr>
          <w:sz w:val="28"/>
          <w:szCs w:val="28"/>
        </w:rPr>
        <w:t>ы</w:t>
      </w:r>
      <w:r w:rsidRPr="00E90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иливанию деревьев высотой </w:t>
      </w:r>
      <w:r w:rsidRPr="00E908CB">
        <w:rPr>
          <w:sz w:val="28"/>
          <w:szCs w:val="28"/>
        </w:rPr>
        <w:t>до 10м</w:t>
      </w:r>
      <w:r>
        <w:rPr>
          <w:sz w:val="28"/>
          <w:szCs w:val="28"/>
        </w:rPr>
        <w:t>, диаметром от 81 до 100 см.</w:t>
      </w:r>
      <w:r w:rsidRPr="00E908CB">
        <w:rPr>
          <w:sz w:val="28"/>
          <w:szCs w:val="28"/>
        </w:rPr>
        <w:t xml:space="preserve"> бензопилой с применением подъемника в  условиях  населенного  пункта</w:t>
      </w:r>
      <w:r>
        <w:rPr>
          <w:sz w:val="28"/>
          <w:szCs w:val="28"/>
        </w:rPr>
        <w:t xml:space="preserve"> – 22415,86 рублей;</w:t>
      </w:r>
    </w:p>
    <w:p w:rsidR="00E908CB" w:rsidRPr="00E908CB" w:rsidRDefault="00E908CB" w:rsidP="00E908CB">
      <w:pPr>
        <w:pStyle w:val="21"/>
        <w:ind w:right="-2" w:firstLine="567"/>
        <w:jc w:val="both"/>
        <w:rPr>
          <w:bCs/>
        </w:rPr>
      </w:pPr>
      <w:r>
        <w:t xml:space="preserve">2. </w:t>
      </w:r>
      <w:r>
        <w:rPr>
          <w:bCs/>
        </w:rPr>
        <w:t>Р</w:t>
      </w:r>
      <w:r w:rsidRPr="00E908CB">
        <w:rPr>
          <w:bCs/>
        </w:rPr>
        <w:t xml:space="preserve">ешение </w:t>
      </w:r>
      <w:r w:rsidRPr="00C75B63">
        <w:rPr>
          <w:color w:val="000000"/>
          <w:shd w:val="clear" w:color="auto" w:fill="FFFFFF"/>
        </w:rPr>
        <w:t>CV</w:t>
      </w:r>
      <w:r w:rsidRPr="00E908CB">
        <w:t xml:space="preserve"> сессии </w:t>
      </w:r>
      <w:r w:rsidRPr="00E908CB">
        <w:rPr>
          <w:lang w:val="en-US"/>
        </w:rPr>
        <w:t>IV</w:t>
      </w:r>
      <w:r w:rsidRPr="00E908CB">
        <w:t xml:space="preserve"> созыва Совета Вышестеблиевского сельского по</w:t>
      </w:r>
      <w:r>
        <w:t>селения Темрюкского района от 19 сентября 2024 года № 328</w:t>
      </w:r>
      <w:r w:rsidRPr="00E908CB">
        <w:t xml:space="preserve"> «О </w:t>
      </w:r>
      <w:r w:rsidRPr="00E908CB">
        <w:rPr>
          <w:bCs/>
        </w:rPr>
        <w:t xml:space="preserve">внесении изменений в решение </w:t>
      </w:r>
      <w:r w:rsidRPr="00E908CB">
        <w:rPr>
          <w:color w:val="000000"/>
          <w:shd w:val="clear" w:color="auto" w:fill="FFFFFF"/>
        </w:rPr>
        <w:t>LXXXII</w:t>
      </w:r>
      <w:r w:rsidRPr="00E908CB">
        <w:t xml:space="preserve"> сессии </w:t>
      </w:r>
      <w:r w:rsidRPr="00E908CB">
        <w:rPr>
          <w:lang w:val="en-US"/>
        </w:rPr>
        <w:t>IV</w:t>
      </w:r>
      <w:r w:rsidRPr="00E908CB">
        <w:t xml:space="preserve"> созыва Совета Вышестеблиевского сельского поселения Темрюкского района от 28 апреля 2023 года № 246 «</w:t>
      </w:r>
      <w:r w:rsidRPr="00E908CB">
        <w:rPr>
          <w:bCs/>
        </w:rPr>
        <w:t xml:space="preserve">Об утверждении тарифа некоторых платных услуг муниципального казенного учреждения </w:t>
      </w:r>
      <w:r w:rsidRPr="00E908CB">
        <w:t>«Производственно-эксплуатационный центр» Вышестеблиевского сельского поселения Темрюкского района с правами юридического лица»</w:t>
      </w:r>
      <w:r>
        <w:t xml:space="preserve"> - признать утратившим силу.</w:t>
      </w:r>
    </w:p>
    <w:p w:rsidR="006765D8" w:rsidRDefault="009769E8" w:rsidP="006765D8">
      <w:pPr>
        <w:pStyle w:val="21"/>
        <w:tabs>
          <w:tab w:val="left" w:pos="851"/>
        </w:tabs>
        <w:ind w:firstLine="567"/>
        <w:jc w:val="both"/>
      </w:pPr>
      <w:r>
        <w:t>3</w:t>
      </w:r>
      <w:r w:rsidR="006765D8">
        <w:t xml:space="preserve">. </w:t>
      </w:r>
      <w:r w:rsidR="006765D8" w:rsidRPr="006A20E0">
        <w:t>Общему отделу (Бедакова) официально опубликовать решение</w:t>
      </w:r>
      <w:r w:rsidR="005529BE">
        <w:t xml:space="preserve"> «</w:t>
      </w:r>
      <w:r w:rsidR="005529BE">
        <w:rPr>
          <w:bCs/>
        </w:rPr>
        <w:t xml:space="preserve">О внесении </w:t>
      </w:r>
      <w:r w:rsidR="005529BE" w:rsidRPr="005529BE">
        <w:rPr>
          <w:bCs/>
        </w:rPr>
        <w:t>изменени</w:t>
      </w:r>
      <w:r w:rsidR="005529BE">
        <w:rPr>
          <w:bCs/>
        </w:rPr>
        <w:t>й</w:t>
      </w:r>
      <w:r w:rsidR="005529BE" w:rsidRPr="005529BE">
        <w:rPr>
          <w:bCs/>
        </w:rPr>
        <w:t xml:space="preserve"> в решение </w:t>
      </w:r>
      <w:r w:rsidR="005529BE" w:rsidRPr="005529BE">
        <w:rPr>
          <w:color w:val="000000"/>
          <w:shd w:val="clear" w:color="auto" w:fill="FFFFFF"/>
        </w:rPr>
        <w:t>LXXXII</w:t>
      </w:r>
      <w:r w:rsidR="005529BE" w:rsidRPr="005529BE">
        <w:t xml:space="preserve"> сессии </w:t>
      </w:r>
      <w:r w:rsidR="005529BE" w:rsidRPr="005529BE">
        <w:rPr>
          <w:lang w:val="en-US"/>
        </w:rPr>
        <w:t>IV</w:t>
      </w:r>
      <w:r w:rsidR="005529BE" w:rsidRPr="005529BE">
        <w:t xml:space="preserve"> созыва Совета Вышестеблиевского сельского поселения Темрюкского района от 28 апреля 2023 года № 246 «</w:t>
      </w:r>
      <w:r w:rsidR="005529BE" w:rsidRPr="005529BE">
        <w:rPr>
          <w:bCs/>
        </w:rPr>
        <w:t xml:space="preserve">Об утверждении тарифа некоторых платных услуг муниципального казенного учреждения </w:t>
      </w:r>
      <w:r w:rsidR="005529BE" w:rsidRPr="005529BE">
        <w:t>«Производственно-эксплуатационный центр» Вышестеблиевского сельского поселения Темрюкского района с правами юридического лица»</w:t>
      </w:r>
      <w:r w:rsidR="006765D8" w:rsidRPr="006A20E0">
        <w:t xml:space="preserve">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 на официальном сайте администрации Вышестеблиевского сельского поселения Темрюкского </w:t>
      </w:r>
      <w:r w:rsidR="00E56C67">
        <w:t>муниципального</w:t>
      </w:r>
      <w:r w:rsidR="00E56C67" w:rsidRPr="002F5E99">
        <w:t xml:space="preserve"> района</w:t>
      </w:r>
      <w:r w:rsidR="00E56C67">
        <w:t xml:space="preserve"> Краснодарского края</w:t>
      </w:r>
      <w:r w:rsidR="006765D8">
        <w:t>.</w:t>
      </w:r>
    </w:p>
    <w:p w:rsidR="004024C4" w:rsidRPr="004115BD" w:rsidRDefault="009769E8" w:rsidP="004115BD">
      <w:pPr>
        <w:pStyle w:val="21"/>
        <w:ind w:right="-2" w:firstLine="567"/>
        <w:jc w:val="both"/>
        <w:rPr>
          <w:bCs/>
        </w:rPr>
      </w:pPr>
      <w:r>
        <w:t>4</w:t>
      </w:r>
      <w:r w:rsidR="004024C4">
        <w:t xml:space="preserve">. </w:t>
      </w:r>
      <w:r w:rsidR="004115BD">
        <w:t xml:space="preserve">Контроль за </w:t>
      </w:r>
      <w:r w:rsidR="0082021C">
        <w:t xml:space="preserve">выполнением </w:t>
      </w:r>
      <w:r w:rsidR="00327D8B">
        <w:t xml:space="preserve">настоящего </w:t>
      </w:r>
      <w:r w:rsidR="0082021C">
        <w:t xml:space="preserve">решения </w:t>
      </w:r>
      <w:r w:rsidR="004115BD">
        <w:t xml:space="preserve"> возложить </w:t>
      </w:r>
      <w:r w:rsidR="0082021C">
        <w:t xml:space="preserve">на </w:t>
      </w:r>
      <w:r w:rsidR="004115BD">
        <w:t xml:space="preserve">заместителя главы Вышестеблиевского сельского поселения Темрюкского </w:t>
      </w:r>
      <w:r w:rsidR="00E56C67">
        <w:t>муниципального</w:t>
      </w:r>
      <w:r w:rsidR="00E56C67" w:rsidRPr="002F5E99">
        <w:t xml:space="preserve"> </w:t>
      </w:r>
      <w:r w:rsidR="00E56C67" w:rsidRPr="002F5E99">
        <w:lastRenderedPageBreak/>
        <w:t>района</w:t>
      </w:r>
      <w:r w:rsidR="00E56C67">
        <w:t xml:space="preserve"> Краснодарского края</w:t>
      </w:r>
      <w:r w:rsidR="004115BD">
        <w:t xml:space="preserve"> Н.Д.Шевченко и постоянную комиссию по вопросам </w:t>
      </w:r>
      <w:r w:rsidR="0082021C">
        <w:t>жилищно-коммунального хозяйства, промышленности, строительства, транспорта, связи, бытового и торгового обслуживания (</w:t>
      </w:r>
      <w:r>
        <w:t>Хаджиди</w:t>
      </w:r>
      <w:r w:rsidR="0082021C">
        <w:t>).</w:t>
      </w:r>
    </w:p>
    <w:p w:rsidR="004024C4" w:rsidRPr="00803D5D" w:rsidRDefault="00A35C38" w:rsidP="00803D5D">
      <w:pPr>
        <w:pStyle w:val="21"/>
        <w:ind w:right="-2" w:firstLine="567"/>
        <w:jc w:val="both"/>
        <w:rPr>
          <w:bCs/>
        </w:rPr>
      </w:pPr>
      <w:r>
        <w:t>5</w:t>
      </w:r>
      <w:r w:rsidR="0082021C" w:rsidRPr="00803D5D">
        <w:t>.</w:t>
      </w:r>
      <w:r w:rsidR="004024C4" w:rsidRPr="00803D5D">
        <w:t xml:space="preserve"> </w:t>
      </w:r>
      <w:r w:rsidR="00327D8B" w:rsidRPr="00803D5D">
        <w:t>Р</w:t>
      </w:r>
      <w:r w:rsidR="004115BD" w:rsidRPr="00803D5D">
        <w:t xml:space="preserve">ешение </w:t>
      </w:r>
      <w:r>
        <w:t>«</w:t>
      </w:r>
      <w:r>
        <w:rPr>
          <w:bCs/>
        </w:rPr>
        <w:t xml:space="preserve">О внесении </w:t>
      </w:r>
      <w:r w:rsidRPr="005529BE">
        <w:rPr>
          <w:bCs/>
        </w:rPr>
        <w:t>изменени</w:t>
      </w:r>
      <w:r>
        <w:rPr>
          <w:bCs/>
        </w:rPr>
        <w:t>й</w:t>
      </w:r>
      <w:r w:rsidRPr="005529BE">
        <w:rPr>
          <w:bCs/>
        </w:rPr>
        <w:t xml:space="preserve"> в решение </w:t>
      </w:r>
      <w:r w:rsidRPr="005529BE">
        <w:rPr>
          <w:color w:val="000000"/>
          <w:shd w:val="clear" w:color="auto" w:fill="FFFFFF"/>
        </w:rPr>
        <w:t>LXXXII</w:t>
      </w:r>
      <w:r w:rsidRPr="005529BE">
        <w:t xml:space="preserve"> сессии </w:t>
      </w:r>
      <w:r w:rsidRPr="005529BE">
        <w:rPr>
          <w:lang w:val="en-US"/>
        </w:rPr>
        <w:t>IV</w:t>
      </w:r>
      <w:r w:rsidRPr="005529BE">
        <w:t xml:space="preserve"> созыва Совета Вышестеблиевского сельского поселения Темрюкского района от 28 апреля 2023 года № 246 «</w:t>
      </w:r>
      <w:r w:rsidRPr="005529BE">
        <w:rPr>
          <w:bCs/>
        </w:rPr>
        <w:t xml:space="preserve">Об утверждении тарифа некоторых платных услуг муниципального казенного учреждения </w:t>
      </w:r>
      <w:r w:rsidRPr="005529BE">
        <w:t xml:space="preserve">«Производственно-эксплуатационный центр» Вышестеблиевского сельского поселения Темрюкского </w:t>
      </w:r>
      <w:r w:rsidR="00E56C67">
        <w:t>муниципального</w:t>
      </w:r>
      <w:r w:rsidR="00E56C67" w:rsidRPr="002F5E99">
        <w:t xml:space="preserve"> района</w:t>
      </w:r>
      <w:r w:rsidR="00E56C67">
        <w:t xml:space="preserve"> Краснодарского края</w:t>
      </w:r>
      <w:r w:rsidRPr="005529BE">
        <w:t xml:space="preserve"> с правами юридического лица»</w:t>
      </w:r>
      <w:r>
        <w:t>»</w:t>
      </w:r>
      <w:r w:rsidR="00D13F1C">
        <w:t xml:space="preserve"> </w:t>
      </w:r>
      <w:r w:rsidR="004115BD" w:rsidRPr="00803D5D">
        <w:t xml:space="preserve">вступает в силу по истечении одного месяца со дня его официального </w:t>
      </w:r>
      <w:r w:rsidR="0082021C" w:rsidRPr="00803D5D">
        <w:t>опубликования.</w:t>
      </w:r>
    </w:p>
    <w:p w:rsidR="004115BD" w:rsidRDefault="004115BD" w:rsidP="004115BD">
      <w:pPr>
        <w:pStyle w:val="21"/>
        <w:tabs>
          <w:tab w:val="left" w:pos="851"/>
        </w:tabs>
        <w:jc w:val="both"/>
      </w:pPr>
    </w:p>
    <w:p w:rsidR="004024C4" w:rsidRPr="00E04F73" w:rsidRDefault="004024C4" w:rsidP="003C66A7">
      <w:pPr>
        <w:tabs>
          <w:tab w:val="left" w:pos="1418"/>
        </w:tabs>
        <w:jc w:val="both"/>
        <w:rPr>
          <w:sz w:val="28"/>
          <w:szCs w:val="28"/>
        </w:rPr>
      </w:pPr>
    </w:p>
    <w:p w:rsidR="004024C4" w:rsidRDefault="004024C4" w:rsidP="003C66A7">
      <w:pPr>
        <w:pStyle w:val="21"/>
        <w:tabs>
          <w:tab w:val="left" w:pos="720"/>
        </w:tabs>
        <w:jc w:val="both"/>
      </w:pPr>
    </w:p>
    <w:tbl>
      <w:tblPr>
        <w:tblW w:w="0" w:type="auto"/>
        <w:tblLook w:val="01E0"/>
      </w:tblPr>
      <w:tblGrid>
        <w:gridCol w:w="4785"/>
        <w:gridCol w:w="4786"/>
      </w:tblGrid>
      <w:tr w:rsidR="00D13F1C" w:rsidRPr="00FA2158" w:rsidTr="00AB456C">
        <w:tc>
          <w:tcPr>
            <w:tcW w:w="4785" w:type="dxa"/>
          </w:tcPr>
          <w:p w:rsidR="00D13F1C" w:rsidRPr="00FA2158" w:rsidRDefault="00D13F1C" w:rsidP="00AB456C">
            <w:pPr>
              <w:rPr>
                <w:sz w:val="28"/>
                <w:szCs w:val="28"/>
              </w:rPr>
            </w:pPr>
            <w:r w:rsidRPr="00FA2158">
              <w:rPr>
                <w:sz w:val="28"/>
                <w:szCs w:val="28"/>
              </w:rPr>
              <w:t>Исполняющий обязанности</w:t>
            </w:r>
          </w:p>
          <w:p w:rsidR="00D13F1C" w:rsidRPr="00FA2158" w:rsidRDefault="00D13F1C" w:rsidP="00AB456C">
            <w:pPr>
              <w:rPr>
                <w:sz w:val="28"/>
                <w:szCs w:val="28"/>
              </w:rPr>
            </w:pPr>
            <w:r w:rsidRPr="00FA2158">
              <w:rPr>
                <w:sz w:val="28"/>
                <w:szCs w:val="28"/>
              </w:rPr>
              <w:t xml:space="preserve">Главы  Вышестеблиевского  сельского поселения  </w:t>
            </w:r>
          </w:p>
          <w:p w:rsidR="00D13F1C" w:rsidRPr="00FA2158" w:rsidRDefault="00D13F1C" w:rsidP="00AB456C">
            <w:pPr>
              <w:rPr>
                <w:sz w:val="28"/>
                <w:szCs w:val="28"/>
              </w:rPr>
            </w:pPr>
            <w:r w:rsidRPr="00FA2158">
              <w:rPr>
                <w:sz w:val="28"/>
                <w:szCs w:val="28"/>
              </w:rPr>
              <w:t>Темрюкского муниципального района Краснодарского края</w:t>
            </w:r>
          </w:p>
          <w:p w:rsidR="00D13F1C" w:rsidRDefault="00D13F1C" w:rsidP="00AB456C">
            <w:pPr>
              <w:rPr>
                <w:sz w:val="28"/>
                <w:szCs w:val="28"/>
              </w:rPr>
            </w:pPr>
            <w:r w:rsidRPr="00FA2158">
              <w:rPr>
                <w:sz w:val="28"/>
                <w:szCs w:val="28"/>
              </w:rPr>
              <w:t>_______________Н.Д.Шевченко</w:t>
            </w:r>
          </w:p>
          <w:p w:rsidR="00D13F1C" w:rsidRPr="00FA2158" w:rsidRDefault="00D13F1C" w:rsidP="00AB456C">
            <w:pPr>
              <w:rPr>
                <w:sz w:val="28"/>
                <w:szCs w:val="28"/>
              </w:rPr>
            </w:pPr>
            <w:r w:rsidRPr="00FA2158"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</w:rPr>
              <w:t>25</w:t>
            </w:r>
            <w:r w:rsidRPr="00FA2158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сентября </w:t>
            </w:r>
            <w:r w:rsidRPr="00FA215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FA2158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786" w:type="dxa"/>
          </w:tcPr>
          <w:p w:rsidR="00D13F1C" w:rsidRPr="00FA2158" w:rsidRDefault="00D13F1C" w:rsidP="00AB456C">
            <w:pPr>
              <w:rPr>
                <w:sz w:val="28"/>
                <w:szCs w:val="28"/>
              </w:rPr>
            </w:pPr>
            <w:r w:rsidRPr="00FA2158">
              <w:rPr>
                <w:sz w:val="28"/>
                <w:szCs w:val="28"/>
              </w:rPr>
              <w:t xml:space="preserve">Председатель Совета </w:t>
            </w:r>
          </w:p>
          <w:p w:rsidR="00D13F1C" w:rsidRPr="00FA2158" w:rsidRDefault="00D13F1C" w:rsidP="00AB456C">
            <w:pPr>
              <w:rPr>
                <w:sz w:val="28"/>
                <w:szCs w:val="28"/>
              </w:rPr>
            </w:pPr>
            <w:r w:rsidRPr="00FA2158">
              <w:rPr>
                <w:sz w:val="28"/>
                <w:szCs w:val="28"/>
              </w:rPr>
              <w:t xml:space="preserve">Вышестеблиевского  сельского поселения Темрюкского муниципального района </w:t>
            </w:r>
          </w:p>
          <w:p w:rsidR="00D13F1C" w:rsidRPr="00FA2158" w:rsidRDefault="00D13F1C" w:rsidP="00AB456C">
            <w:pPr>
              <w:rPr>
                <w:sz w:val="28"/>
                <w:szCs w:val="28"/>
              </w:rPr>
            </w:pPr>
            <w:r w:rsidRPr="00FA2158">
              <w:rPr>
                <w:sz w:val="28"/>
                <w:szCs w:val="28"/>
              </w:rPr>
              <w:t>Краснодарского края</w:t>
            </w:r>
          </w:p>
          <w:p w:rsidR="00D13F1C" w:rsidRDefault="00D13F1C" w:rsidP="00AB456C">
            <w:pPr>
              <w:rPr>
                <w:sz w:val="28"/>
                <w:szCs w:val="28"/>
              </w:rPr>
            </w:pPr>
            <w:r w:rsidRPr="00FA2158">
              <w:rPr>
                <w:sz w:val="28"/>
                <w:szCs w:val="28"/>
              </w:rPr>
              <w:t>______________И.И. Пелипенко</w:t>
            </w:r>
          </w:p>
          <w:p w:rsidR="00D13F1C" w:rsidRPr="00FA2158" w:rsidRDefault="00D13F1C" w:rsidP="00AB456C">
            <w:pPr>
              <w:rPr>
                <w:sz w:val="28"/>
                <w:szCs w:val="28"/>
              </w:rPr>
            </w:pPr>
            <w:r w:rsidRPr="00FA2158">
              <w:rPr>
                <w:sz w:val="16"/>
                <w:szCs w:val="16"/>
              </w:rPr>
              <w:t xml:space="preserve"> </w:t>
            </w:r>
            <w:r w:rsidRPr="00FA2158"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</w:rPr>
              <w:t>25</w:t>
            </w:r>
            <w:r w:rsidRPr="00FA2158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сентября</w:t>
            </w:r>
            <w:r w:rsidRPr="00FA2158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5</w:t>
            </w:r>
            <w:r w:rsidRPr="00FA2158">
              <w:rPr>
                <w:sz w:val="28"/>
                <w:szCs w:val="28"/>
              </w:rPr>
              <w:t xml:space="preserve"> года</w:t>
            </w:r>
          </w:p>
        </w:tc>
      </w:tr>
    </w:tbl>
    <w:p w:rsidR="0016598B" w:rsidRDefault="0016598B" w:rsidP="0016598B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6C492F" w:rsidRDefault="006C492F" w:rsidP="006C492F">
      <w:pPr>
        <w:jc w:val="both"/>
        <w:rPr>
          <w:sz w:val="28"/>
          <w:szCs w:val="28"/>
        </w:rPr>
      </w:pPr>
    </w:p>
    <w:p w:rsidR="006C492F" w:rsidRDefault="006C492F" w:rsidP="006C492F">
      <w:pPr>
        <w:jc w:val="both"/>
        <w:rPr>
          <w:sz w:val="28"/>
          <w:szCs w:val="28"/>
        </w:rPr>
      </w:pPr>
    </w:p>
    <w:p w:rsidR="00B43C90" w:rsidRDefault="00B43C90" w:rsidP="006C492F">
      <w:pPr>
        <w:jc w:val="both"/>
        <w:rPr>
          <w:sz w:val="28"/>
          <w:szCs w:val="28"/>
        </w:rPr>
      </w:pPr>
    </w:p>
    <w:p w:rsidR="00B43C90" w:rsidRDefault="00B43C90" w:rsidP="006C492F">
      <w:pPr>
        <w:jc w:val="both"/>
        <w:rPr>
          <w:sz w:val="28"/>
          <w:szCs w:val="28"/>
        </w:rPr>
      </w:pPr>
    </w:p>
    <w:p w:rsidR="00B43C90" w:rsidRDefault="00B43C90" w:rsidP="006C492F">
      <w:pPr>
        <w:jc w:val="both"/>
        <w:rPr>
          <w:sz w:val="28"/>
          <w:szCs w:val="28"/>
        </w:rPr>
      </w:pPr>
    </w:p>
    <w:p w:rsidR="00B43C90" w:rsidRPr="00533330" w:rsidRDefault="00B43C90" w:rsidP="006C492F">
      <w:pPr>
        <w:jc w:val="both"/>
        <w:rPr>
          <w:sz w:val="28"/>
          <w:szCs w:val="28"/>
        </w:rPr>
      </w:pPr>
    </w:p>
    <w:p w:rsidR="00BE103B" w:rsidRPr="00533330" w:rsidRDefault="00BE103B" w:rsidP="006C492F">
      <w:pPr>
        <w:jc w:val="both"/>
        <w:rPr>
          <w:sz w:val="28"/>
          <w:szCs w:val="28"/>
        </w:rPr>
      </w:pPr>
    </w:p>
    <w:p w:rsidR="00BE103B" w:rsidRPr="00533330" w:rsidRDefault="00BE103B" w:rsidP="006C492F">
      <w:pPr>
        <w:jc w:val="both"/>
        <w:rPr>
          <w:sz w:val="28"/>
          <w:szCs w:val="28"/>
        </w:rPr>
      </w:pPr>
    </w:p>
    <w:p w:rsidR="00BE103B" w:rsidRPr="00533330" w:rsidRDefault="00BE103B" w:rsidP="006C492F">
      <w:pPr>
        <w:jc w:val="both"/>
        <w:rPr>
          <w:sz w:val="28"/>
          <w:szCs w:val="28"/>
        </w:rPr>
      </w:pPr>
    </w:p>
    <w:p w:rsidR="006C492F" w:rsidRDefault="006C492F" w:rsidP="006C492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6C492F" w:rsidRDefault="006C492F" w:rsidP="006C492F">
      <w:pPr>
        <w:jc w:val="both"/>
        <w:rPr>
          <w:sz w:val="28"/>
          <w:szCs w:val="28"/>
        </w:rPr>
      </w:pPr>
    </w:p>
    <w:p w:rsidR="00B43C90" w:rsidRDefault="00B43C90" w:rsidP="00B43C90">
      <w:pPr>
        <w:framePr w:hSpace="180" w:wrap="around" w:vAnchor="text" w:hAnchor="margin" w:y="3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B43C90" w:rsidRPr="00574196" w:rsidRDefault="00B43C90" w:rsidP="00B43C90">
      <w:pPr>
        <w:framePr w:hSpace="180" w:wrap="around" w:vAnchor="text" w:hAnchor="margin" w:y="3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главы Вышестеблиевского сельского</w:t>
      </w:r>
      <w:r w:rsidRPr="00574196">
        <w:rPr>
          <w:sz w:val="28"/>
          <w:szCs w:val="28"/>
        </w:rPr>
        <w:t xml:space="preserve"> </w:t>
      </w:r>
    </w:p>
    <w:p w:rsidR="00B43C90" w:rsidRDefault="00B43C90" w:rsidP="00B43C90">
      <w:pPr>
        <w:framePr w:hSpace="180" w:wrap="around" w:vAnchor="text" w:hAnchor="margin" w:y="3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селения Темрюкского</w:t>
      </w:r>
    </w:p>
    <w:p w:rsidR="00B43C90" w:rsidRDefault="00B43C90" w:rsidP="00B43C90">
      <w:pPr>
        <w:framePr w:hSpace="180" w:wrap="around" w:vAnchor="text" w:hAnchor="margin" w:y="3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6C492F" w:rsidRDefault="00B43C90" w:rsidP="00B43C90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                                                                   Н.Д.Шевченко</w:t>
      </w:r>
    </w:p>
    <w:p w:rsidR="006C492F" w:rsidRDefault="006C492F" w:rsidP="006C492F">
      <w:pPr>
        <w:jc w:val="both"/>
        <w:rPr>
          <w:sz w:val="28"/>
          <w:szCs w:val="28"/>
        </w:rPr>
      </w:pPr>
    </w:p>
    <w:p w:rsidR="006C492F" w:rsidRDefault="006C492F" w:rsidP="006C492F">
      <w:pPr>
        <w:jc w:val="both"/>
        <w:rPr>
          <w:sz w:val="28"/>
          <w:szCs w:val="28"/>
        </w:rPr>
      </w:pPr>
    </w:p>
    <w:p w:rsidR="006C492F" w:rsidRDefault="006C492F" w:rsidP="006C492F">
      <w:pPr>
        <w:pStyle w:val="21"/>
        <w:tabs>
          <w:tab w:val="left" w:pos="720"/>
        </w:tabs>
        <w:ind w:right="-366"/>
        <w:jc w:val="both"/>
      </w:pPr>
      <w:r>
        <w:t>Проект подготовлен:</w:t>
      </w:r>
    </w:p>
    <w:p w:rsidR="006C492F" w:rsidRDefault="006C492F" w:rsidP="006C492F">
      <w:pPr>
        <w:pStyle w:val="21"/>
        <w:tabs>
          <w:tab w:val="left" w:pos="720"/>
        </w:tabs>
        <w:ind w:right="-366"/>
        <w:jc w:val="both"/>
      </w:pPr>
      <w:r>
        <w:t>Юрист                                                                                           Д.И. Кутнякова</w:t>
      </w:r>
    </w:p>
    <w:p w:rsidR="006C492F" w:rsidRDefault="006C492F" w:rsidP="006C492F">
      <w:pPr>
        <w:pStyle w:val="21"/>
        <w:tabs>
          <w:tab w:val="left" w:pos="720"/>
        </w:tabs>
        <w:ind w:right="-366"/>
        <w:jc w:val="both"/>
      </w:pPr>
    </w:p>
    <w:p w:rsidR="006C492F" w:rsidRDefault="006C492F" w:rsidP="006C492F">
      <w:pPr>
        <w:pStyle w:val="21"/>
        <w:tabs>
          <w:tab w:val="left" w:pos="720"/>
        </w:tabs>
        <w:ind w:right="-366"/>
        <w:jc w:val="both"/>
      </w:pPr>
      <w:r>
        <w:t>Проект согласован:</w:t>
      </w:r>
    </w:p>
    <w:p w:rsidR="006C492F" w:rsidRDefault="006C492F" w:rsidP="006C492F">
      <w:pPr>
        <w:pStyle w:val="21"/>
        <w:tabs>
          <w:tab w:val="left" w:pos="720"/>
        </w:tabs>
        <w:ind w:right="-366"/>
        <w:jc w:val="both"/>
      </w:pPr>
    </w:p>
    <w:p w:rsidR="006C492F" w:rsidRDefault="006C492F" w:rsidP="006C492F">
      <w:pPr>
        <w:pStyle w:val="21"/>
        <w:tabs>
          <w:tab w:val="left" w:pos="720"/>
        </w:tabs>
        <w:ind w:right="-366"/>
        <w:jc w:val="both"/>
      </w:pPr>
      <w:r>
        <w:t xml:space="preserve">Начальник финансового отдела </w:t>
      </w:r>
    </w:p>
    <w:p w:rsidR="006C492F" w:rsidRDefault="006C492F" w:rsidP="006C492F">
      <w:pPr>
        <w:pStyle w:val="21"/>
        <w:tabs>
          <w:tab w:val="left" w:pos="720"/>
        </w:tabs>
        <w:ind w:right="-366"/>
        <w:jc w:val="both"/>
      </w:pPr>
      <w:r>
        <w:t xml:space="preserve">администрации Вышестеблиевского </w:t>
      </w:r>
    </w:p>
    <w:p w:rsidR="00B43C90" w:rsidRDefault="006C492F" w:rsidP="006C492F">
      <w:pPr>
        <w:pStyle w:val="21"/>
        <w:tabs>
          <w:tab w:val="left" w:pos="720"/>
        </w:tabs>
        <w:ind w:right="-366"/>
        <w:jc w:val="both"/>
      </w:pPr>
      <w:r>
        <w:t>сельского поселения Темрюкского</w:t>
      </w:r>
    </w:p>
    <w:p w:rsidR="00B43C90" w:rsidRDefault="00B43C90" w:rsidP="006C492F">
      <w:pPr>
        <w:pStyle w:val="21"/>
        <w:tabs>
          <w:tab w:val="left" w:pos="720"/>
        </w:tabs>
        <w:ind w:right="-366"/>
        <w:jc w:val="both"/>
      </w:pPr>
      <w:r>
        <w:t xml:space="preserve">муниципального </w:t>
      </w:r>
      <w:r w:rsidR="006C492F">
        <w:t>района</w:t>
      </w:r>
    </w:p>
    <w:p w:rsidR="006C492F" w:rsidRDefault="00B43C90" w:rsidP="006C492F">
      <w:pPr>
        <w:pStyle w:val="21"/>
        <w:tabs>
          <w:tab w:val="left" w:pos="720"/>
        </w:tabs>
        <w:ind w:right="-366"/>
        <w:jc w:val="both"/>
      </w:pPr>
      <w:r>
        <w:t>Краснодарского края</w:t>
      </w:r>
      <w:r w:rsidR="006C492F">
        <w:t xml:space="preserve">                                     </w:t>
      </w:r>
      <w:r>
        <w:t xml:space="preserve">                                    Е.Ю.Пивень</w:t>
      </w:r>
    </w:p>
    <w:p w:rsidR="006C492F" w:rsidRDefault="006C492F" w:rsidP="006C492F">
      <w:pPr>
        <w:jc w:val="both"/>
        <w:rPr>
          <w:sz w:val="28"/>
          <w:szCs w:val="28"/>
        </w:rPr>
      </w:pPr>
    </w:p>
    <w:p w:rsidR="006C492F" w:rsidRDefault="006C492F" w:rsidP="006C492F">
      <w:pPr>
        <w:jc w:val="both"/>
        <w:rPr>
          <w:sz w:val="28"/>
          <w:szCs w:val="28"/>
        </w:rPr>
      </w:pPr>
    </w:p>
    <w:p w:rsidR="00B43C90" w:rsidRDefault="006C492F" w:rsidP="00B43C90">
      <w:pPr>
        <w:framePr w:hSpace="180" w:wrap="around" w:vAnchor="text" w:hAnchor="margin" w:y="30"/>
        <w:spacing w:line="240" w:lineRule="atLeast"/>
        <w:rPr>
          <w:sz w:val="28"/>
          <w:szCs w:val="28"/>
        </w:rPr>
      </w:pPr>
      <w:r w:rsidRPr="00B43C90">
        <w:rPr>
          <w:sz w:val="28"/>
          <w:szCs w:val="28"/>
        </w:rPr>
        <w:t xml:space="preserve">Заместитель </w:t>
      </w:r>
      <w:r w:rsidR="00B43C90" w:rsidRPr="00B43C90">
        <w:rPr>
          <w:sz w:val="28"/>
          <w:szCs w:val="28"/>
        </w:rPr>
        <w:t>главы</w:t>
      </w:r>
      <w:r w:rsidR="00B43C90">
        <w:rPr>
          <w:sz w:val="28"/>
          <w:szCs w:val="28"/>
        </w:rPr>
        <w:t xml:space="preserve"> </w:t>
      </w:r>
    </w:p>
    <w:p w:rsidR="00B43C90" w:rsidRPr="00574196" w:rsidRDefault="00B43C90" w:rsidP="00B43C90">
      <w:pPr>
        <w:framePr w:hSpace="180" w:wrap="around" w:vAnchor="text" w:hAnchor="margin" w:y="3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ышестеблиевского сельского</w:t>
      </w:r>
      <w:r w:rsidRPr="00574196">
        <w:rPr>
          <w:sz w:val="28"/>
          <w:szCs w:val="28"/>
        </w:rPr>
        <w:t xml:space="preserve"> </w:t>
      </w:r>
    </w:p>
    <w:p w:rsidR="00B43C90" w:rsidRDefault="00B43C90" w:rsidP="00B43C90">
      <w:pPr>
        <w:framePr w:hSpace="180" w:wrap="around" w:vAnchor="text" w:hAnchor="margin" w:y="3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селения Темрюкского</w:t>
      </w:r>
    </w:p>
    <w:p w:rsidR="00B43C90" w:rsidRDefault="00B43C90" w:rsidP="00B43C90">
      <w:pPr>
        <w:framePr w:hSpace="180" w:wrap="around" w:vAnchor="text" w:hAnchor="margin" w:y="3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6C492F" w:rsidRDefault="00B43C90" w:rsidP="00B43C90">
      <w:pPr>
        <w:pStyle w:val="a3"/>
        <w:jc w:val="left"/>
      </w:pPr>
      <w:r>
        <w:rPr>
          <w:sz w:val="28"/>
          <w:szCs w:val="28"/>
        </w:rPr>
        <w:t xml:space="preserve">Краснодарского края                                                                             </w:t>
      </w:r>
      <w:r>
        <w:t>А.В.Пряников</w:t>
      </w:r>
    </w:p>
    <w:p w:rsidR="002E5810" w:rsidRDefault="002E5810" w:rsidP="002E5810">
      <w:pPr>
        <w:jc w:val="both"/>
        <w:rPr>
          <w:sz w:val="28"/>
          <w:szCs w:val="28"/>
        </w:rPr>
      </w:pPr>
    </w:p>
    <w:p w:rsidR="002E5810" w:rsidRDefault="002E5810" w:rsidP="002E5810">
      <w:pPr>
        <w:jc w:val="both"/>
        <w:rPr>
          <w:sz w:val="28"/>
          <w:szCs w:val="28"/>
        </w:rPr>
      </w:pPr>
    </w:p>
    <w:p w:rsidR="004024C4" w:rsidRDefault="004024C4" w:rsidP="002E5810">
      <w:pPr>
        <w:jc w:val="both"/>
        <w:rPr>
          <w:sz w:val="28"/>
          <w:szCs w:val="28"/>
        </w:rPr>
      </w:pPr>
    </w:p>
    <w:p w:rsidR="00803D5D" w:rsidRDefault="00803D5D" w:rsidP="002E5810">
      <w:pPr>
        <w:jc w:val="both"/>
        <w:rPr>
          <w:sz w:val="28"/>
          <w:szCs w:val="28"/>
        </w:rPr>
      </w:pPr>
    </w:p>
    <w:p w:rsidR="00803D5D" w:rsidRDefault="00803D5D" w:rsidP="002E5810">
      <w:pPr>
        <w:jc w:val="both"/>
        <w:rPr>
          <w:sz w:val="28"/>
          <w:szCs w:val="28"/>
        </w:rPr>
      </w:pPr>
    </w:p>
    <w:p w:rsidR="00803D5D" w:rsidRDefault="00803D5D" w:rsidP="002E5810">
      <w:pPr>
        <w:jc w:val="both"/>
        <w:rPr>
          <w:sz w:val="28"/>
          <w:szCs w:val="28"/>
        </w:rPr>
      </w:pPr>
    </w:p>
    <w:p w:rsidR="00803D5D" w:rsidRDefault="00803D5D" w:rsidP="002E5810">
      <w:pPr>
        <w:jc w:val="both"/>
        <w:rPr>
          <w:sz w:val="28"/>
          <w:szCs w:val="28"/>
        </w:rPr>
      </w:pPr>
    </w:p>
    <w:p w:rsidR="00803D5D" w:rsidRDefault="00803D5D" w:rsidP="002E5810">
      <w:pPr>
        <w:jc w:val="both"/>
        <w:rPr>
          <w:sz w:val="28"/>
          <w:szCs w:val="28"/>
        </w:rPr>
      </w:pPr>
    </w:p>
    <w:p w:rsidR="00803D5D" w:rsidRDefault="00803D5D" w:rsidP="002E5810">
      <w:pPr>
        <w:jc w:val="both"/>
        <w:rPr>
          <w:sz w:val="28"/>
          <w:szCs w:val="28"/>
        </w:rPr>
      </w:pPr>
    </w:p>
    <w:p w:rsidR="00803D5D" w:rsidRDefault="00803D5D" w:rsidP="002E5810">
      <w:pPr>
        <w:jc w:val="both"/>
        <w:rPr>
          <w:sz w:val="28"/>
          <w:szCs w:val="28"/>
        </w:rPr>
      </w:pPr>
    </w:p>
    <w:p w:rsidR="00803D5D" w:rsidRDefault="00803D5D" w:rsidP="002E5810">
      <w:pPr>
        <w:jc w:val="both"/>
        <w:rPr>
          <w:sz w:val="28"/>
          <w:szCs w:val="28"/>
        </w:rPr>
      </w:pPr>
    </w:p>
    <w:p w:rsidR="00803D5D" w:rsidRDefault="00803D5D" w:rsidP="002E5810">
      <w:pPr>
        <w:jc w:val="both"/>
        <w:rPr>
          <w:sz w:val="28"/>
          <w:szCs w:val="28"/>
        </w:rPr>
      </w:pPr>
    </w:p>
    <w:p w:rsidR="00803D5D" w:rsidRDefault="00803D5D" w:rsidP="002E5810">
      <w:pPr>
        <w:jc w:val="both"/>
        <w:rPr>
          <w:sz w:val="28"/>
          <w:szCs w:val="28"/>
        </w:rPr>
      </w:pPr>
    </w:p>
    <w:p w:rsidR="00803D5D" w:rsidRDefault="00803D5D" w:rsidP="002E5810">
      <w:pPr>
        <w:jc w:val="both"/>
        <w:rPr>
          <w:sz w:val="28"/>
          <w:szCs w:val="28"/>
        </w:rPr>
      </w:pPr>
    </w:p>
    <w:p w:rsidR="00803D5D" w:rsidRDefault="00803D5D" w:rsidP="002E5810">
      <w:pPr>
        <w:jc w:val="both"/>
        <w:rPr>
          <w:sz w:val="28"/>
          <w:szCs w:val="28"/>
        </w:rPr>
      </w:pPr>
    </w:p>
    <w:p w:rsidR="00803D5D" w:rsidRDefault="00803D5D" w:rsidP="002E5810">
      <w:pPr>
        <w:jc w:val="both"/>
        <w:rPr>
          <w:sz w:val="28"/>
          <w:szCs w:val="28"/>
        </w:rPr>
      </w:pPr>
    </w:p>
    <w:p w:rsidR="00803D5D" w:rsidRDefault="00803D5D" w:rsidP="002E5810">
      <w:pPr>
        <w:jc w:val="both"/>
        <w:rPr>
          <w:sz w:val="28"/>
          <w:szCs w:val="28"/>
        </w:rPr>
      </w:pPr>
    </w:p>
    <w:p w:rsidR="00162868" w:rsidRPr="004335DE" w:rsidRDefault="00C95B34" w:rsidP="006C492F">
      <w:pPr>
        <w:jc w:val="right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16286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</w:t>
      </w:r>
      <w:r w:rsidR="00162868" w:rsidRPr="004335DE">
        <w:rPr>
          <w:sz w:val="28"/>
          <w:szCs w:val="28"/>
          <w:highlight w:val="yellow"/>
        </w:rPr>
        <w:t>ПРИЛОЖЕНИЕ</w:t>
      </w:r>
      <w:r w:rsidRPr="004335DE">
        <w:rPr>
          <w:sz w:val="28"/>
          <w:szCs w:val="28"/>
          <w:highlight w:val="yellow"/>
        </w:rPr>
        <w:t xml:space="preserve"> № 1</w:t>
      </w:r>
    </w:p>
    <w:p w:rsidR="00162868" w:rsidRPr="004335DE" w:rsidRDefault="00162868" w:rsidP="006C492F">
      <w:pPr>
        <w:jc w:val="right"/>
        <w:rPr>
          <w:sz w:val="28"/>
          <w:szCs w:val="28"/>
          <w:highlight w:val="yellow"/>
        </w:rPr>
      </w:pPr>
      <w:r w:rsidRPr="004335DE">
        <w:rPr>
          <w:sz w:val="28"/>
          <w:szCs w:val="28"/>
          <w:highlight w:val="yellow"/>
        </w:rPr>
        <w:t xml:space="preserve">                                                                 к решению</w:t>
      </w:r>
      <w:r w:rsidRPr="004335DE">
        <w:rPr>
          <w:b/>
          <w:sz w:val="28"/>
          <w:szCs w:val="28"/>
          <w:highlight w:val="yellow"/>
        </w:rPr>
        <w:t xml:space="preserve"> </w:t>
      </w:r>
      <w:r w:rsidR="000C1D4B" w:rsidRPr="004335DE">
        <w:rPr>
          <w:color w:val="000000"/>
          <w:sz w:val="28"/>
          <w:szCs w:val="28"/>
          <w:highlight w:val="yellow"/>
          <w:shd w:val="clear" w:color="auto" w:fill="FFFFFF"/>
        </w:rPr>
        <w:t>____</w:t>
      </w:r>
      <w:r w:rsidR="006C492F" w:rsidRPr="004335DE">
        <w:rPr>
          <w:color w:val="000000"/>
          <w:sz w:val="28"/>
          <w:szCs w:val="28"/>
          <w:highlight w:val="yellow"/>
          <w:shd w:val="clear" w:color="auto" w:fill="FFFFFF"/>
        </w:rPr>
        <w:t xml:space="preserve"> </w:t>
      </w:r>
      <w:r w:rsidRPr="004335DE">
        <w:rPr>
          <w:sz w:val="28"/>
          <w:szCs w:val="28"/>
          <w:highlight w:val="yellow"/>
        </w:rPr>
        <w:t>сессии</w:t>
      </w:r>
    </w:p>
    <w:p w:rsidR="00BE103B" w:rsidRPr="004335DE" w:rsidRDefault="00162868" w:rsidP="006C492F">
      <w:pPr>
        <w:ind w:left="4395"/>
        <w:jc w:val="right"/>
        <w:rPr>
          <w:sz w:val="28"/>
          <w:szCs w:val="28"/>
          <w:highlight w:val="yellow"/>
        </w:rPr>
      </w:pPr>
      <w:r w:rsidRPr="004335DE">
        <w:rPr>
          <w:sz w:val="28"/>
          <w:szCs w:val="28"/>
          <w:highlight w:val="yellow"/>
        </w:rPr>
        <w:t xml:space="preserve">Совета Вышестеблиевского сельского                        поселения Темрюкского района  </w:t>
      </w:r>
      <w:r w:rsidR="000C1D4B" w:rsidRPr="004335DE">
        <w:rPr>
          <w:sz w:val="28"/>
          <w:szCs w:val="28"/>
          <w:highlight w:val="yellow"/>
        </w:rPr>
        <w:t>_____</w:t>
      </w:r>
      <w:r w:rsidRPr="004335DE">
        <w:rPr>
          <w:sz w:val="28"/>
          <w:szCs w:val="28"/>
          <w:highlight w:val="yellow"/>
        </w:rPr>
        <w:t xml:space="preserve"> созыва </w:t>
      </w:r>
    </w:p>
    <w:p w:rsidR="00162868" w:rsidRPr="004335DE" w:rsidRDefault="00162868" w:rsidP="006C492F">
      <w:pPr>
        <w:ind w:left="4395"/>
        <w:jc w:val="right"/>
        <w:rPr>
          <w:sz w:val="28"/>
          <w:szCs w:val="28"/>
          <w:highlight w:val="yellow"/>
        </w:rPr>
      </w:pPr>
      <w:r w:rsidRPr="004335DE">
        <w:rPr>
          <w:sz w:val="28"/>
          <w:szCs w:val="28"/>
          <w:highlight w:val="yellow"/>
        </w:rPr>
        <w:t xml:space="preserve">№ </w:t>
      </w:r>
      <w:r w:rsidR="000C1D4B" w:rsidRPr="004335DE">
        <w:rPr>
          <w:sz w:val="28"/>
          <w:szCs w:val="28"/>
          <w:highlight w:val="yellow"/>
        </w:rPr>
        <w:t>________</w:t>
      </w:r>
      <w:r w:rsidRPr="004335DE">
        <w:rPr>
          <w:sz w:val="28"/>
          <w:szCs w:val="28"/>
          <w:highlight w:val="yellow"/>
        </w:rPr>
        <w:t xml:space="preserve"> от </w:t>
      </w:r>
      <w:r w:rsidR="000C1D4B" w:rsidRPr="004335DE">
        <w:rPr>
          <w:sz w:val="28"/>
          <w:szCs w:val="28"/>
          <w:highlight w:val="yellow"/>
        </w:rPr>
        <w:t>________г.</w:t>
      </w:r>
    </w:p>
    <w:p w:rsidR="00803D5D" w:rsidRPr="004335DE" w:rsidRDefault="00803D5D" w:rsidP="00803D5D">
      <w:pPr>
        <w:jc w:val="both"/>
        <w:rPr>
          <w:sz w:val="28"/>
          <w:szCs w:val="28"/>
          <w:highlight w:val="yellow"/>
        </w:rPr>
      </w:pPr>
    </w:p>
    <w:p w:rsidR="00803D5D" w:rsidRPr="004335DE" w:rsidRDefault="00803D5D" w:rsidP="00803D5D">
      <w:pPr>
        <w:jc w:val="center"/>
        <w:rPr>
          <w:b/>
          <w:sz w:val="28"/>
          <w:szCs w:val="28"/>
          <w:highlight w:val="yellow"/>
        </w:rPr>
      </w:pPr>
      <w:r w:rsidRPr="004335DE">
        <w:rPr>
          <w:b/>
          <w:sz w:val="28"/>
          <w:szCs w:val="28"/>
          <w:highlight w:val="yellow"/>
        </w:rPr>
        <w:t>Калькуляция стоимости 1 часа работы трактора МТЗ – 82 с прицепом</w:t>
      </w:r>
    </w:p>
    <w:p w:rsidR="00945E92" w:rsidRPr="004335DE" w:rsidRDefault="00945E92" w:rsidP="00803D5D">
      <w:pPr>
        <w:jc w:val="center"/>
        <w:rPr>
          <w:b/>
          <w:sz w:val="28"/>
          <w:szCs w:val="28"/>
          <w:highlight w:val="yellow"/>
        </w:rPr>
      </w:pPr>
    </w:p>
    <w:tbl>
      <w:tblPr>
        <w:tblW w:w="10200" w:type="dxa"/>
        <w:tblInd w:w="-27" w:type="dxa"/>
        <w:tblLayout w:type="fixed"/>
        <w:tblLook w:val="04A0"/>
      </w:tblPr>
      <w:tblGrid>
        <w:gridCol w:w="2687"/>
        <w:gridCol w:w="709"/>
        <w:gridCol w:w="2268"/>
        <w:gridCol w:w="708"/>
        <w:gridCol w:w="851"/>
        <w:gridCol w:w="1701"/>
        <w:gridCol w:w="1276"/>
      </w:tblGrid>
      <w:tr w:rsidR="00945E92" w:rsidRPr="004335DE" w:rsidTr="00BE103B">
        <w:trPr>
          <w:trHeight w:val="630"/>
        </w:trPr>
        <w:tc>
          <w:tcPr>
            <w:tcW w:w="2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5E92" w:rsidRPr="004335DE" w:rsidRDefault="00945E92" w:rsidP="00BE103B">
            <w:pPr>
              <w:ind w:firstLineChars="100" w:firstLine="260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E92" w:rsidRPr="004335DE" w:rsidRDefault="00945E92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E92" w:rsidRPr="004335DE" w:rsidRDefault="00945E92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Обос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E92" w:rsidRPr="004335DE" w:rsidRDefault="00945E92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5E92" w:rsidRPr="004335DE" w:rsidRDefault="00945E92" w:rsidP="00BE103B">
            <w:pPr>
              <w:ind w:left="-4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Цен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5E92" w:rsidRPr="004335DE" w:rsidRDefault="00945E92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Стоимость, руб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5E92" w:rsidRPr="004335DE" w:rsidRDefault="00945E92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На 1 час работы, руб.</w:t>
            </w:r>
          </w:p>
        </w:tc>
      </w:tr>
      <w:tr w:rsidR="00945E92" w:rsidRPr="004335DE" w:rsidTr="00BE103B">
        <w:trPr>
          <w:trHeight w:val="630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Всего отработано часов в ра</w:t>
            </w:r>
            <w:r w:rsidR="00945E92" w:rsidRPr="004335DE">
              <w:rPr>
                <w:color w:val="000000"/>
                <w:sz w:val="26"/>
                <w:szCs w:val="26"/>
                <w:highlight w:val="yellow"/>
              </w:rPr>
              <w:t xml:space="preserve">счете на один трактор за сезон </w:t>
            </w:r>
            <w:r w:rsidRPr="004335DE">
              <w:rPr>
                <w:color w:val="000000"/>
                <w:sz w:val="26"/>
                <w:szCs w:val="26"/>
                <w:highlight w:val="yellow"/>
              </w:rPr>
              <w:t>(план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ч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ind w:left="-4"/>
              <w:jc w:val="both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945E92" w:rsidRPr="004335DE" w:rsidTr="00BE103B">
        <w:trPr>
          <w:trHeight w:val="915"/>
        </w:trPr>
        <w:tc>
          <w:tcPr>
            <w:tcW w:w="26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03D5D" w:rsidRPr="004335DE" w:rsidRDefault="00945E92" w:rsidP="00BE103B">
            <w:pPr>
              <w:ind w:firstLineChars="100" w:firstLine="260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Фонд заработной платы тракториста в расчете на год</w:t>
            </w:r>
            <w:r w:rsidR="00803D5D" w:rsidRPr="004335DE">
              <w:rPr>
                <w:color w:val="000000"/>
                <w:sz w:val="26"/>
                <w:szCs w:val="26"/>
                <w:highlight w:val="yellow"/>
              </w:rPr>
              <w:t xml:space="preserve"> (с у</w:t>
            </w:r>
            <w:r w:rsidR="00162868" w:rsidRPr="004335DE">
              <w:rPr>
                <w:color w:val="000000"/>
                <w:sz w:val="26"/>
                <w:szCs w:val="26"/>
                <w:highlight w:val="yellow"/>
              </w:rPr>
              <w:t xml:space="preserve">четом </w:t>
            </w:r>
            <w:r w:rsidRPr="004335DE">
              <w:rPr>
                <w:color w:val="000000"/>
                <w:sz w:val="26"/>
                <w:szCs w:val="26"/>
                <w:highlight w:val="yellow"/>
              </w:rPr>
              <w:t xml:space="preserve">времени техобслуживаний и </w:t>
            </w:r>
            <w:r w:rsidR="00803D5D" w:rsidRPr="004335DE">
              <w:rPr>
                <w:color w:val="000000"/>
                <w:sz w:val="26"/>
                <w:szCs w:val="26"/>
                <w:highlight w:val="yellow"/>
              </w:rPr>
              <w:t>плановых ремонт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чел. ч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D5D" w:rsidRPr="004335DE" w:rsidRDefault="00945E92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Месячный фонд заработной платы тракториста – 38125 рублей, количество месяцев -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945E92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ind w:left="-4"/>
              <w:jc w:val="both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5D" w:rsidRPr="004335DE" w:rsidRDefault="00945E92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457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5D" w:rsidRPr="004335DE" w:rsidRDefault="00945E92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326,79</w:t>
            </w:r>
          </w:p>
        </w:tc>
      </w:tr>
      <w:tr w:rsidR="00945E92" w:rsidRPr="004335DE" w:rsidTr="00BE103B">
        <w:trPr>
          <w:trHeight w:val="375"/>
        </w:trPr>
        <w:tc>
          <w:tcPr>
            <w:tcW w:w="2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3D5D" w:rsidRPr="004335DE" w:rsidRDefault="00945E92" w:rsidP="00BE103B">
            <w:pPr>
              <w:ind w:firstLineChars="100" w:firstLine="260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 xml:space="preserve">Начисления </w:t>
            </w:r>
            <w:r w:rsidR="00803D5D" w:rsidRPr="004335DE">
              <w:rPr>
                <w:color w:val="000000"/>
                <w:sz w:val="26"/>
                <w:szCs w:val="26"/>
                <w:highlight w:val="yellow"/>
              </w:rPr>
              <w:t>на зарплат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945E92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ind w:left="-4"/>
              <w:jc w:val="both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5D" w:rsidRPr="004335DE" w:rsidRDefault="00945E92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138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5D" w:rsidRPr="004335DE" w:rsidRDefault="00945E92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98,69</w:t>
            </w:r>
          </w:p>
        </w:tc>
      </w:tr>
      <w:tr w:rsidR="00945E92" w:rsidRPr="004335DE" w:rsidTr="00BE103B">
        <w:trPr>
          <w:trHeight w:val="375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ind w:firstLineChars="100" w:firstLine="260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Дизтопли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945E92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л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6,2х140</w:t>
            </w:r>
            <w:r w:rsidR="00945E92" w:rsidRPr="004335DE">
              <w:rPr>
                <w:color w:val="000000"/>
                <w:sz w:val="26"/>
                <w:szCs w:val="26"/>
                <w:highlight w:val="yellow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945E92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8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3D5D" w:rsidRPr="004335DE" w:rsidRDefault="00945E92" w:rsidP="00BE103B">
            <w:pPr>
              <w:ind w:left="-4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5D" w:rsidRPr="004335DE" w:rsidRDefault="00945E92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477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5D" w:rsidRPr="004335DE" w:rsidRDefault="00945E92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341</w:t>
            </w:r>
          </w:p>
        </w:tc>
      </w:tr>
      <w:tr w:rsidR="00945E92" w:rsidRPr="004335DE" w:rsidTr="00BE103B">
        <w:trPr>
          <w:trHeight w:val="555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0C0" w:rsidRPr="004335DE" w:rsidRDefault="00803D5D" w:rsidP="00BE103B">
            <w:pPr>
              <w:ind w:firstLineChars="100" w:firstLine="260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Смазочные материал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C0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0,032 кг x 6,2 л х 1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D5D" w:rsidRPr="004335DE" w:rsidRDefault="00945E92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2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3D5D" w:rsidRPr="004335DE" w:rsidRDefault="00945E92" w:rsidP="00BE103B">
            <w:pPr>
              <w:ind w:left="-4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1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5D" w:rsidRPr="004335DE" w:rsidRDefault="00945E92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46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5D" w:rsidRPr="004335DE" w:rsidRDefault="00945E92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32,94</w:t>
            </w:r>
          </w:p>
        </w:tc>
      </w:tr>
      <w:tr w:rsidR="002C50C0" w:rsidRPr="004335DE" w:rsidTr="00BE103B">
        <w:trPr>
          <w:trHeight w:val="258"/>
        </w:trPr>
        <w:tc>
          <w:tcPr>
            <w:tcW w:w="2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0C0" w:rsidRPr="004335DE" w:rsidRDefault="002C50C0" w:rsidP="00BE103B">
            <w:pPr>
              <w:ind w:firstLineChars="100" w:firstLine="260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Прочие мас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0C0" w:rsidRPr="004335DE" w:rsidRDefault="002C50C0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C0" w:rsidRPr="004335DE" w:rsidRDefault="002C50C0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0C0" w:rsidRPr="004335DE" w:rsidRDefault="002C50C0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0C0" w:rsidRPr="004335DE" w:rsidRDefault="002C50C0" w:rsidP="00BE103B">
            <w:pPr>
              <w:ind w:left="-4"/>
              <w:jc w:val="both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50C0" w:rsidRPr="004335DE" w:rsidRDefault="002C50C0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2305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50C0" w:rsidRPr="004335DE" w:rsidRDefault="002C50C0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1,65</w:t>
            </w:r>
          </w:p>
        </w:tc>
      </w:tr>
      <w:tr w:rsidR="00945E92" w:rsidRPr="004335DE" w:rsidTr="00BE103B">
        <w:trPr>
          <w:trHeight w:val="315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ind w:firstLineChars="100" w:firstLine="260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Амортизация -трак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ч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2C50C0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615000</w:t>
            </w:r>
            <w:r w:rsidR="00803D5D" w:rsidRPr="004335DE">
              <w:rPr>
                <w:color w:val="000000"/>
                <w:sz w:val="26"/>
                <w:szCs w:val="26"/>
                <w:highlight w:val="yellow"/>
              </w:rPr>
              <w:t>х12,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ind w:left="-4"/>
              <w:jc w:val="both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768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54,91</w:t>
            </w:r>
          </w:p>
        </w:tc>
      </w:tr>
      <w:tr w:rsidR="00945E92" w:rsidRPr="004335DE" w:rsidTr="00BE103B">
        <w:trPr>
          <w:trHeight w:val="360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ind w:firstLineChars="100" w:firstLine="260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прице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D5D" w:rsidRPr="004335DE" w:rsidRDefault="002C50C0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145000руб.</w:t>
            </w:r>
            <w:r w:rsidR="00803D5D" w:rsidRPr="004335DE">
              <w:rPr>
                <w:color w:val="000000"/>
                <w:sz w:val="26"/>
                <w:szCs w:val="26"/>
                <w:highlight w:val="yellow"/>
              </w:rPr>
              <w:t>х12,5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ind w:left="-4"/>
              <w:jc w:val="both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18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12,95</w:t>
            </w:r>
          </w:p>
        </w:tc>
      </w:tr>
      <w:tr w:rsidR="00945E92" w:rsidRPr="004335DE" w:rsidTr="00BE103B">
        <w:trPr>
          <w:trHeight w:val="375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ind w:firstLineChars="100" w:firstLine="260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Запасные ч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на 1 рубль зар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2C50C0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45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ind w:left="-4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0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5D" w:rsidRPr="004335DE" w:rsidRDefault="002C50C0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68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5D" w:rsidRPr="004335DE" w:rsidRDefault="002C50C0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49,02</w:t>
            </w:r>
          </w:p>
        </w:tc>
      </w:tr>
      <w:tr w:rsidR="00945E92" w:rsidRPr="004335DE" w:rsidTr="00BE103B">
        <w:trPr>
          <w:trHeight w:val="375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ind w:firstLineChars="100" w:firstLine="260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Инструмент</w:t>
            </w:r>
            <w:r w:rsidR="002C50C0" w:rsidRPr="004335DE">
              <w:rPr>
                <w:color w:val="000000"/>
                <w:sz w:val="26"/>
                <w:szCs w:val="26"/>
                <w:highlight w:val="yellow"/>
              </w:rPr>
              <w:t>, прочие материал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2C50C0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45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ind w:left="-4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0,0</w:t>
            </w:r>
            <w:r w:rsidR="002C50C0" w:rsidRPr="004335DE">
              <w:rPr>
                <w:color w:val="000000"/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5D" w:rsidRPr="004335DE" w:rsidRDefault="002C50C0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3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5D" w:rsidRPr="004335DE" w:rsidRDefault="002C50C0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22,88</w:t>
            </w:r>
          </w:p>
        </w:tc>
      </w:tr>
      <w:tr w:rsidR="00945E92" w:rsidRPr="004335DE" w:rsidTr="00BE103B">
        <w:trPr>
          <w:trHeight w:val="315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ind w:firstLineChars="100" w:firstLine="260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Спецодежда, СИ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3D5D" w:rsidRPr="004335DE" w:rsidRDefault="002C50C0" w:rsidP="00BE103B">
            <w:pPr>
              <w:ind w:left="-4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5</w:t>
            </w:r>
            <w:r w:rsidR="00803D5D" w:rsidRPr="004335DE">
              <w:rPr>
                <w:color w:val="000000"/>
                <w:sz w:val="26"/>
                <w:szCs w:val="26"/>
                <w:highlight w:val="yellow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5D" w:rsidRPr="004335DE" w:rsidRDefault="002C50C0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2</w:t>
            </w:r>
            <w:r w:rsidR="00803D5D" w:rsidRPr="004335DE">
              <w:rPr>
                <w:color w:val="000000"/>
                <w:sz w:val="26"/>
                <w:szCs w:val="26"/>
                <w:highlight w:val="yellow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1,</w:t>
            </w:r>
            <w:r w:rsidR="002C50C0" w:rsidRPr="004335DE">
              <w:rPr>
                <w:color w:val="000000"/>
                <w:sz w:val="26"/>
                <w:szCs w:val="26"/>
                <w:highlight w:val="yellow"/>
              </w:rPr>
              <w:t>79</w:t>
            </w:r>
          </w:p>
        </w:tc>
      </w:tr>
      <w:tr w:rsidR="00945E92" w:rsidRPr="004335DE" w:rsidTr="00BE103B">
        <w:trPr>
          <w:trHeight w:val="315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ind w:firstLineChars="100" w:firstLine="260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Страх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ind w:left="-4"/>
              <w:jc w:val="both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2,14</w:t>
            </w:r>
          </w:p>
        </w:tc>
      </w:tr>
      <w:tr w:rsidR="00945E92" w:rsidRPr="004335DE" w:rsidTr="00BE103B">
        <w:trPr>
          <w:trHeight w:val="45"/>
        </w:trPr>
        <w:tc>
          <w:tcPr>
            <w:tcW w:w="268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ind w:firstLineChars="100" w:firstLine="260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промежуточный ит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ind w:left="-4"/>
              <w:jc w:val="both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5D" w:rsidRPr="004335DE" w:rsidRDefault="002C50C0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944,14</w:t>
            </w:r>
          </w:p>
        </w:tc>
      </w:tr>
      <w:tr w:rsidR="00945E92" w:rsidRPr="004335DE" w:rsidTr="00BE103B">
        <w:trPr>
          <w:trHeight w:val="315"/>
        </w:trPr>
        <w:tc>
          <w:tcPr>
            <w:tcW w:w="2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Цех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ind w:left="-4"/>
              <w:jc w:val="both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5D" w:rsidRPr="004335DE" w:rsidRDefault="002C50C0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13226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5D" w:rsidRPr="004335DE" w:rsidRDefault="002C50C0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94,47</w:t>
            </w:r>
          </w:p>
        </w:tc>
      </w:tr>
      <w:tr w:rsidR="00945E92" w:rsidRPr="004335DE" w:rsidTr="00BE103B">
        <w:trPr>
          <w:trHeight w:val="315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Итого прямых зат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ind w:left="-4"/>
              <w:jc w:val="both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5D" w:rsidRPr="004335DE" w:rsidRDefault="002C50C0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145489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5D" w:rsidRPr="004335DE" w:rsidRDefault="002C50C0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1039.21</w:t>
            </w:r>
          </w:p>
        </w:tc>
      </w:tr>
      <w:tr w:rsidR="00945E92" w:rsidRPr="004335DE" w:rsidTr="00BE103B">
        <w:trPr>
          <w:trHeight w:val="315"/>
        </w:trPr>
        <w:tc>
          <w:tcPr>
            <w:tcW w:w="26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Общеэксплуатацио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ind w:left="-4"/>
              <w:jc w:val="both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5D" w:rsidRPr="004335DE" w:rsidRDefault="002C50C0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14548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5D" w:rsidRPr="004335DE" w:rsidRDefault="002C50C0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103,92</w:t>
            </w:r>
          </w:p>
        </w:tc>
      </w:tr>
      <w:tr w:rsidR="00945E92" w:rsidRPr="004335DE" w:rsidTr="00BE103B">
        <w:trPr>
          <w:trHeight w:val="360"/>
        </w:trPr>
        <w:tc>
          <w:tcPr>
            <w:tcW w:w="268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03D5D" w:rsidRPr="004335DE" w:rsidRDefault="002C50C0" w:rsidP="00BE103B">
            <w:pPr>
              <w:ind w:firstLineChars="100" w:firstLine="260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Всего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ind w:left="-4"/>
              <w:jc w:val="both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5D" w:rsidRPr="004335DE" w:rsidRDefault="002C50C0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1600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5D" w:rsidRPr="004335DE" w:rsidRDefault="002C50C0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1143,14</w:t>
            </w:r>
          </w:p>
        </w:tc>
      </w:tr>
      <w:tr w:rsidR="00945E92" w:rsidRPr="004335DE" w:rsidTr="00BE103B">
        <w:trPr>
          <w:trHeight w:val="375"/>
        </w:trPr>
        <w:tc>
          <w:tcPr>
            <w:tcW w:w="26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ind w:firstLineChars="100" w:firstLine="260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Рентаб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ind w:left="-4"/>
              <w:jc w:val="both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3D5D" w:rsidRPr="004335DE" w:rsidRDefault="002C50C0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80019,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3D5D" w:rsidRPr="004335DE" w:rsidRDefault="002C50C0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57,16</w:t>
            </w:r>
          </w:p>
        </w:tc>
      </w:tr>
      <w:tr w:rsidR="00945E92" w:rsidRPr="004335DE" w:rsidTr="00BE103B">
        <w:trPr>
          <w:trHeight w:val="375"/>
        </w:trPr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b/>
                <w:bCs/>
                <w:color w:val="000000"/>
                <w:sz w:val="26"/>
                <w:szCs w:val="26"/>
                <w:highlight w:val="yellow"/>
              </w:rPr>
              <w:t>ИТОГО: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03D5D" w:rsidRPr="004335DE" w:rsidRDefault="00803D5D" w:rsidP="00BE103B">
            <w:pPr>
              <w:ind w:left="-4"/>
              <w:jc w:val="both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5D" w:rsidRPr="004335DE" w:rsidRDefault="002C50C0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1680408,4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3D5D" w:rsidRPr="004335DE" w:rsidRDefault="002C50C0" w:rsidP="00BE103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335DE">
              <w:rPr>
                <w:color w:val="000000"/>
                <w:sz w:val="26"/>
                <w:szCs w:val="26"/>
                <w:highlight w:val="yellow"/>
              </w:rPr>
              <w:t>1200,29</w:t>
            </w:r>
          </w:p>
        </w:tc>
      </w:tr>
    </w:tbl>
    <w:p w:rsidR="002C50C0" w:rsidRPr="004335DE" w:rsidRDefault="002C50C0" w:rsidP="002E5810">
      <w:pPr>
        <w:jc w:val="both"/>
        <w:rPr>
          <w:sz w:val="28"/>
          <w:szCs w:val="28"/>
          <w:highlight w:val="yellow"/>
        </w:rPr>
      </w:pPr>
      <w:r w:rsidRPr="004335DE">
        <w:rPr>
          <w:sz w:val="28"/>
          <w:szCs w:val="28"/>
          <w:highlight w:val="yellow"/>
        </w:rPr>
        <w:t xml:space="preserve">Начальник финансового отдела </w:t>
      </w:r>
    </w:p>
    <w:p w:rsidR="00162868" w:rsidRPr="004335DE" w:rsidRDefault="002C50C0" w:rsidP="002E5810">
      <w:pPr>
        <w:jc w:val="both"/>
        <w:rPr>
          <w:sz w:val="28"/>
          <w:szCs w:val="28"/>
          <w:highlight w:val="yellow"/>
        </w:rPr>
      </w:pPr>
      <w:r w:rsidRPr="004335DE">
        <w:rPr>
          <w:sz w:val="28"/>
          <w:szCs w:val="28"/>
          <w:highlight w:val="yellow"/>
        </w:rPr>
        <w:t>администрации Вышестеблиевског</w:t>
      </w:r>
      <w:r w:rsidR="00162868" w:rsidRPr="004335DE">
        <w:rPr>
          <w:sz w:val="28"/>
          <w:szCs w:val="28"/>
          <w:highlight w:val="yellow"/>
        </w:rPr>
        <w:t xml:space="preserve">о сельского </w:t>
      </w:r>
    </w:p>
    <w:p w:rsidR="00AC3736" w:rsidRPr="004335DE" w:rsidRDefault="00162868" w:rsidP="002E5810">
      <w:pPr>
        <w:jc w:val="both"/>
        <w:rPr>
          <w:sz w:val="28"/>
          <w:szCs w:val="28"/>
          <w:highlight w:val="yellow"/>
        </w:rPr>
      </w:pPr>
      <w:r w:rsidRPr="004335DE">
        <w:rPr>
          <w:sz w:val="28"/>
          <w:szCs w:val="28"/>
          <w:highlight w:val="yellow"/>
        </w:rPr>
        <w:lastRenderedPageBreak/>
        <w:t>поселения Темрюкского района                                                         А.В. Нечай</w:t>
      </w:r>
    </w:p>
    <w:p w:rsidR="00AC3736" w:rsidRPr="004335DE" w:rsidRDefault="00AC3736" w:rsidP="002E5810">
      <w:pPr>
        <w:jc w:val="both"/>
        <w:rPr>
          <w:sz w:val="28"/>
          <w:szCs w:val="28"/>
          <w:highlight w:val="yellow"/>
        </w:rPr>
      </w:pPr>
    </w:p>
    <w:p w:rsidR="00C95B34" w:rsidRPr="004335DE" w:rsidRDefault="00C95B34" w:rsidP="00BE103B">
      <w:pPr>
        <w:ind w:left="4536"/>
        <w:jc w:val="right"/>
        <w:rPr>
          <w:sz w:val="28"/>
          <w:szCs w:val="28"/>
          <w:highlight w:val="yellow"/>
        </w:rPr>
      </w:pPr>
      <w:r w:rsidRPr="004335DE">
        <w:rPr>
          <w:sz w:val="28"/>
          <w:szCs w:val="28"/>
          <w:highlight w:val="yellow"/>
        </w:rPr>
        <w:t xml:space="preserve">        ПРИЛОЖЕНИЕ № 2</w:t>
      </w:r>
    </w:p>
    <w:p w:rsidR="00BE103B" w:rsidRPr="004335DE" w:rsidRDefault="00BE103B" w:rsidP="00BE103B">
      <w:pPr>
        <w:jc w:val="right"/>
        <w:rPr>
          <w:sz w:val="28"/>
          <w:szCs w:val="28"/>
          <w:highlight w:val="yellow"/>
        </w:rPr>
      </w:pPr>
      <w:r w:rsidRPr="004335DE">
        <w:rPr>
          <w:sz w:val="28"/>
          <w:szCs w:val="28"/>
          <w:highlight w:val="yellow"/>
        </w:rPr>
        <w:t>к решению</w:t>
      </w:r>
      <w:r w:rsidRPr="004335DE">
        <w:rPr>
          <w:b/>
          <w:sz w:val="28"/>
          <w:szCs w:val="28"/>
          <w:highlight w:val="yellow"/>
        </w:rPr>
        <w:t xml:space="preserve"> </w:t>
      </w:r>
      <w:r w:rsidRPr="004335DE">
        <w:rPr>
          <w:color w:val="000000"/>
          <w:sz w:val="28"/>
          <w:szCs w:val="28"/>
          <w:highlight w:val="yellow"/>
          <w:shd w:val="clear" w:color="auto" w:fill="FFFFFF"/>
          <w:lang w:val="en-US"/>
        </w:rPr>
        <w:t>CV</w:t>
      </w:r>
      <w:r w:rsidRPr="004335DE">
        <w:rPr>
          <w:color w:val="000000"/>
          <w:sz w:val="28"/>
          <w:szCs w:val="28"/>
          <w:highlight w:val="yellow"/>
          <w:shd w:val="clear" w:color="auto" w:fill="FFFFFF"/>
        </w:rPr>
        <w:t xml:space="preserve"> </w:t>
      </w:r>
      <w:r w:rsidRPr="004335DE">
        <w:rPr>
          <w:sz w:val="28"/>
          <w:szCs w:val="28"/>
          <w:highlight w:val="yellow"/>
        </w:rPr>
        <w:t>сессии</w:t>
      </w:r>
    </w:p>
    <w:p w:rsidR="00BE103B" w:rsidRPr="004335DE" w:rsidRDefault="00BE103B" w:rsidP="00BE103B">
      <w:pPr>
        <w:ind w:left="4395"/>
        <w:jc w:val="right"/>
        <w:rPr>
          <w:sz w:val="28"/>
          <w:szCs w:val="28"/>
          <w:highlight w:val="yellow"/>
        </w:rPr>
      </w:pPr>
      <w:r w:rsidRPr="004335DE">
        <w:rPr>
          <w:sz w:val="28"/>
          <w:szCs w:val="28"/>
          <w:highlight w:val="yellow"/>
        </w:rPr>
        <w:t xml:space="preserve">Совета Вышестеблиевского сельского                        поселения Темрюкского района  </w:t>
      </w:r>
      <w:r w:rsidRPr="004335DE">
        <w:rPr>
          <w:sz w:val="28"/>
          <w:szCs w:val="28"/>
          <w:highlight w:val="yellow"/>
          <w:lang w:val="en-US"/>
        </w:rPr>
        <w:t>IV</w:t>
      </w:r>
      <w:r w:rsidRPr="004335DE">
        <w:rPr>
          <w:sz w:val="28"/>
          <w:szCs w:val="28"/>
          <w:highlight w:val="yellow"/>
        </w:rPr>
        <w:t xml:space="preserve"> созыва</w:t>
      </w:r>
    </w:p>
    <w:p w:rsidR="00BE103B" w:rsidRPr="004335DE" w:rsidRDefault="00BE103B" w:rsidP="00BE103B">
      <w:pPr>
        <w:ind w:left="4395"/>
        <w:jc w:val="right"/>
        <w:rPr>
          <w:sz w:val="28"/>
          <w:szCs w:val="28"/>
          <w:highlight w:val="yellow"/>
        </w:rPr>
      </w:pPr>
      <w:r w:rsidRPr="004335DE">
        <w:rPr>
          <w:sz w:val="28"/>
          <w:szCs w:val="28"/>
          <w:highlight w:val="yellow"/>
        </w:rPr>
        <w:t xml:space="preserve"> № 328 от 19.09.2024 г.</w:t>
      </w:r>
    </w:p>
    <w:p w:rsidR="00162868" w:rsidRPr="004335DE" w:rsidRDefault="00162868" w:rsidP="00C95B34">
      <w:pPr>
        <w:jc w:val="center"/>
        <w:rPr>
          <w:b/>
          <w:sz w:val="28"/>
          <w:szCs w:val="28"/>
          <w:highlight w:val="yellow"/>
        </w:rPr>
      </w:pPr>
      <w:r w:rsidRPr="004335DE">
        <w:rPr>
          <w:b/>
          <w:sz w:val="28"/>
          <w:szCs w:val="28"/>
          <w:highlight w:val="yellow"/>
        </w:rPr>
        <w:t>Калькуляция</w:t>
      </w:r>
    </w:p>
    <w:p w:rsidR="00162868" w:rsidRPr="004335DE" w:rsidRDefault="00C95B34" w:rsidP="00C95B34">
      <w:pPr>
        <w:jc w:val="center"/>
        <w:rPr>
          <w:b/>
          <w:sz w:val="28"/>
          <w:szCs w:val="28"/>
          <w:highlight w:val="yellow"/>
        </w:rPr>
      </w:pPr>
      <w:r w:rsidRPr="004335DE">
        <w:rPr>
          <w:b/>
          <w:sz w:val="28"/>
          <w:szCs w:val="28"/>
          <w:highlight w:val="yellow"/>
        </w:rPr>
        <w:t xml:space="preserve">стоимости выполнения работ </w:t>
      </w:r>
      <w:r w:rsidR="00162868" w:rsidRPr="004335DE">
        <w:rPr>
          <w:b/>
          <w:sz w:val="28"/>
          <w:szCs w:val="28"/>
          <w:highlight w:val="yellow"/>
        </w:rPr>
        <w:t>по выкашиванию газо</w:t>
      </w:r>
      <w:r w:rsidRPr="004335DE">
        <w:rPr>
          <w:b/>
          <w:sz w:val="28"/>
          <w:szCs w:val="28"/>
          <w:highlight w:val="yellow"/>
        </w:rPr>
        <w:t xml:space="preserve">нокосилкой диких и сеяных трав </w:t>
      </w:r>
      <w:r w:rsidR="00162868" w:rsidRPr="004335DE">
        <w:rPr>
          <w:b/>
          <w:sz w:val="28"/>
          <w:szCs w:val="28"/>
          <w:highlight w:val="yellow"/>
        </w:rPr>
        <w:t>высотой травостоя до 20 см</w:t>
      </w:r>
    </w:p>
    <w:p w:rsidR="00C95B34" w:rsidRPr="004335DE" w:rsidRDefault="00C95B34" w:rsidP="00C95B34">
      <w:pPr>
        <w:jc w:val="center"/>
        <w:rPr>
          <w:b/>
          <w:sz w:val="28"/>
          <w:szCs w:val="28"/>
          <w:highlight w:val="yellow"/>
        </w:rPr>
      </w:pPr>
    </w:p>
    <w:tbl>
      <w:tblPr>
        <w:tblW w:w="10080" w:type="dxa"/>
        <w:tblLayout w:type="fixed"/>
        <w:tblLook w:val="04A0"/>
      </w:tblPr>
      <w:tblGrid>
        <w:gridCol w:w="2850"/>
        <w:gridCol w:w="993"/>
        <w:gridCol w:w="1134"/>
        <w:gridCol w:w="1275"/>
        <w:gridCol w:w="1134"/>
        <w:gridCol w:w="1418"/>
        <w:gridCol w:w="1276"/>
      </w:tblGrid>
      <w:tr w:rsidR="00AC3736" w:rsidRPr="004335DE" w:rsidTr="00975B77">
        <w:trPr>
          <w:trHeight w:val="63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Наименование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34" w:rsidRPr="004335DE" w:rsidRDefault="00AC3736" w:rsidP="00975B77">
            <w:pPr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Ед.</w:t>
            </w:r>
            <w:r w:rsidR="00C95B34" w:rsidRPr="004335DE">
              <w:rPr>
                <w:color w:val="000000"/>
                <w:highlight w:val="yellow"/>
              </w:rPr>
              <w:t xml:space="preserve"> изм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Кол-во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Обос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Цена, руб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95B34" w:rsidRPr="004335DE" w:rsidRDefault="00AC3736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 xml:space="preserve">Стоимость - всего, </w:t>
            </w:r>
            <w:r w:rsidR="00C95B34" w:rsidRPr="004335DE">
              <w:rPr>
                <w:color w:val="000000"/>
                <w:highlight w:val="yellow"/>
              </w:rPr>
              <w:t>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736" w:rsidRPr="004335DE" w:rsidRDefault="00AC3736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На 100 кв.м,</w:t>
            </w:r>
          </w:p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руб.</w:t>
            </w:r>
          </w:p>
        </w:tc>
      </w:tr>
      <w:tr w:rsidR="00AC3736" w:rsidRPr="004335DE" w:rsidTr="00975B77">
        <w:trPr>
          <w:trHeight w:val="63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95B34" w:rsidRPr="004335DE" w:rsidRDefault="00AC3736" w:rsidP="00975B77">
            <w:pPr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 xml:space="preserve">Объем работ в расчете </w:t>
            </w:r>
            <w:r w:rsidR="00C95B34" w:rsidRPr="004335DE">
              <w:rPr>
                <w:color w:val="000000"/>
                <w:highlight w:val="yellow"/>
              </w:rPr>
              <w:t>на 1 газонокосилку за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34" w:rsidRPr="004335DE" w:rsidRDefault="00C95B34" w:rsidP="00975B77">
            <w:pPr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100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1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120 дн. х 9,5 = 1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AC3736" w:rsidRPr="004335DE" w:rsidTr="00975B77">
        <w:trPr>
          <w:trHeight w:val="64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B34" w:rsidRPr="004335DE" w:rsidRDefault="00C95B34" w:rsidP="00975B77">
            <w:pPr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 xml:space="preserve">Фонд оплаты </w:t>
            </w:r>
            <w:r w:rsidR="00AC3736" w:rsidRPr="004335DE">
              <w:rPr>
                <w:color w:val="000000"/>
                <w:highlight w:val="yellow"/>
              </w:rPr>
              <w:t xml:space="preserve">труда рабочего на скашивании – за </w:t>
            </w:r>
            <w:r w:rsidRPr="004335DE">
              <w:rPr>
                <w:color w:val="000000"/>
                <w:highlight w:val="yellow"/>
              </w:rPr>
              <w:t>сезон(май -октябр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B34" w:rsidRPr="004335DE" w:rsidRDefault="00AC3736" w:rsidP="00975B77">
            <w:pPr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 xml:space="preserve">чел.- </w:t>
            </w:r>
            <w:r w:rsidR="00C95B34" w:rsidRPr="004335DE">
              <w:rPr>
                <w:color w:val="000000"/>
                <w:highlight w:val="yellow"/>
              </w:rPr>
              <w:t>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10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75 руб х 1,4 = 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10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10815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94,87</w:t>
            </w:r>
          </w:p>
        </w:tc>
      </w:tr>
      <w:tr w:rsidR="00AC3736" w:rsidRPr="004335DE" w:rsidTr="00975B77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Начисления на зарплат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2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21954,4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19,26</w:t>
            </w:r>
          </w:p>
        </w:tc>
      </w:tr>
      <w:tr w:rsidR="00AC3736" w:rsidRPr="004335DE" w:rsidTr="00975B77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Амортизация газонокосил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1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21580 руб. х 12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2697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2,37</w:t>
            </w:r>
          </w:p>
        </w:tc>
      </w:tr>
      <w:tr w:rsidR="00AC3736" w:rsidRPr="004335DE" w:rsidTr="00975B77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Лес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15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1,32 м х 1140  = 1505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1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22575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19,80</w:t>
            </w:r>
          </w:p>
        </w:tc>
      </w:tr>
      <w:tr w:rsidR="00AC3736" w:rsidRPr="004335DE" w:rsidTr="00975B77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Бензин АИ-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0,658 л х 1140 = 750 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39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294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25,79</w:t>
            </w:r>
          </w:p>
        </w:tc>
      </w:tr>
      <w:tr w:rsidR="00AC3736" w:rsidRPr="004335DE" w:rsidTr="00975B77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Масло Шти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3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0,05 х 0,658 л х 1140 = 37,5 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13125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11,51</w:t>
            </w:r>
          </w:p>
        </w:tc>
      </w:tr>
      <w:tr w:rsidR="00AC3736" w:rsidRPr="004335DE" w:rsidTr="00975B77">
        <w:trPr>
          <w:trHeight w:val="33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Запча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21500 х 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215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1,89</w:t>
            </w:r>
          </w:p>
        </w:tc>
      </w:tr>
      <w:tr w:rsidR="00AC3736" w:rsidRPr="004335DE" w:rsidTr="00975B77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Инструмент, материал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% от ФЗ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108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0,0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3785,2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3,32</w:t>
            </w:r>
          </w:p>
        </w:tc>
      </w:tr>
      <w:tr w:rsidR="00AC3736" w:rsidRPr="004335DE" w:rsidTr="00975B77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Cпецодежд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ind w:left="-108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комп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2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125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1,10</w:t>
            </w:r>
          </w:p>
        </w:tc>
      </w:tr>
      <w:tr w:rsidR="00AC3736" w:rsidRPr="004335DE" w:rsidTr="00975B77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Прочие прямые расх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% от ФЗ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108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0,0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6813,4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5,98</w:t>
            </w:r>
          </w:p>
        </w:tc>
      </w:tr>
      <w:tr w:rsidR="00AC3736" w:rsidRPr="004335DE" w:rsidTr="00975B77">
        <w:trPr>
          <w:trHeight w:val="3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промежуточный ито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211900,6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185,88</w:t>
            </w:r>
          </w:p>
        </w:tc>
      </w:tr>
      <w:tr w:rsidR="00AC3736" w:rsidRPr="004335DE" w:rsidTr="00975B77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Цеховые расх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16670,2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14,62</w:t>
            </w:r>
          </w:p>
        </w:tc>
      </w:tr>
      <w:tr w:rsidR="00AC3736" w:rsidRPr="004335DE" w:rsidTr="00975B77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B34" w:rsidRPr="004335DE" w:rsidRDefault="00D214A8" w:rsidP="00975B77">
            <w:pPr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 xml:space="preserve">Итого </w:t>
            </w:r>
            <w:r w:rsidR="00C95B34" w:rsidRPr="004335DE">
              <w:rPr>
                <w:color w:val="000000"/>
                <w:highlight w:val="yellow"/>
              </w:rPr>
              <w:t>прямых затра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228570,9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200,50</w:t>
            </w:r>
          </w:p>
        </w:tc>
      </w:tr>
      <w:tr w:rsidR="00AC3736" w:rsidRPr="004335DE" w:rsidTr="00975B77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 xml:space="preserve">Общеэксплуатационные расходы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22857,0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20,05</w:t>
            </w:r>
          </w:p>
        </w:tc>
      </w:tr>
      <w:tr w:rsidR="00AC3736" w:rsidRPr="004335DE" w:rsidTr="00975B77">
        <w:trPr>
          <w:trHeight w:val="4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промежуточный ито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251428,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220,55</w:t>
            </w:r>
          </w:p>
        </w:tc>
      </w:tr>
      <w:tr w:rsidR="00237D44" w:rsidRPr="004335DE" w:rsidTr="00975B77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Рентаб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1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31428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B34" w:rsidRPr="004335DE" w:rsidRDefault="00C95B3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27,57</w:t>
            </w:r>
          </w:p>
        </w:tc>
      </w:tr>
      <w:tr w:rsidR="00237D44" w:rsidRPr="004335DE" w:rsidTr="00975B77">
        <w:trPr>
          <w:trHeight w:val="1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D44" w:rsidRPr="004335DE" w:rsidRDefault="00237D44" w:rsidP="00975B77">
            <w:pPr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D44" w:rsidRPr="004335DE" w:rsidRDefault="00237D44" w:rsidP="00975B77">
            <w:pPr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D44" w:rsidRPr="004335DE" w:rsidRDefault="00237D44" w:rsidP="00975B7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D44" w:rsidRPr="004335DE" w:rsidRDefault="00237D44" w:rsidP="00975B77">
            <w:pPr>
              <w:jc w:val="center"/>
              <w:rPr>
                <w:color w:val="000000"/>
                <w:highlight w:val="yellow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D44" w:rsidRPr="004335DE" w:rsidRDefault="00237D44" w:rsidP="00975B77">
            <w:pPr>
              <w:jc w:val="center"/>
              <w:rPr>
                <w:color w:val="000000"/>
                <w:highlight w:val="yellow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D44" w:rsidRPr="004335DE" w:rsidRDefault="00237D4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282856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D44" w:rsidRPr="004335DE" w:rsidRDefault="00237D44" w:rsidP="00975B77">
            <w:pPr>
              <w:jc w:val="center"/>
              <w:rPr>
                <w:color w:val="000000"/>
                <w:highlight w:val="yellow"/>
              </w:rPr>
            </w:pPr>
            <w:r w:rsidRPr="004335DE">
              <w:rPr>
                <w:color w:val="000000"/>
                <w:highlight w:val="yellow"/>
              </w:rPr>
              <w:t>248,12</w:t>
            </w:r>
          </w:p>
        </w:tc>
      </w:tr>
    </w:tbl>
    <w:p w:rsidR="00AC3736" w:rsidRPr="004335DE" w:rsidRDefault="00AC3736" w:rsidP="00AC3736">
      <w:pPr>
        <w:jc w:val="both"/>
        <w:rPr>
          <w:sz w:val="28"/>
          <w:szCs w:val="28"/>
          <w:highlight w:val="yellow"/>
        </w:rPr>
      </w:pPr>
    </w:p>
    <w:p w:rsidR="00AC3736" w:rsidRPr="004335DE" w:rsidRDefault="00AC3736" w:rsidP="00AC3736">
      <w:pPr>
        <w:jc w:val="both"/>
        <w:rPr>
          <w:sz w:val="28"/>
          <w:szCs w:val="28"/>
          <w:highlight w:val="yellow"/>
        </w:rPr>
      </w:pPr>
      <w:r w:rsidRPr="004335DE">
        <w:rPr>
          <w:sz w:val="28"/>
          <w:szCs w:val="28"/>
          <w:highlight w:val="yellow"/>
        </w:rPr>
        <w:t xml:space="preserve">Начальник финансового отдела </w:t>
      </w:r>
    </w:p>
    <w:p w:rsidR="00AC3736" w:rsidRPr="004335DE" w:rsidRDefault="00AC3736" w:rsidP="00AC3736">
      <w:pPr>
        <w:jc w:val="both"/>
        <w:rPr>
          <w:sz w:val="28"/>
          <w:szCs w:val="28"/>
          <w:highlight w:val="yellow"/>
        </w:rPr>
      </w:pPr>
      <w:r w:rsidRPr="004335DE">
        <w:rPr>
          <w:sz w:val="28"/>
          <w:szCs w:val="28"/>
          <w:highlight w:val="yellow"/>
        </w:rPr>
        <w:t xml:space="preserve">администрации Вышестеблиевского сельского </w:t>
      </w:r>
    </w:p>
    <w:p w:rsidR="00AC3736" w:rsidRDefault="00AC3736" w:rsidP="00AC3736">
      <w:pPr>
        <w:jc w:val="both"/>
        <w:rPr>
          <w:sz w:val="28"/>
          <w:szCs w:val="28"/>
        </w:rPr>
      </w:pPr>
      <w:r w:rsidRPr="004335DE">
        <w:rPr>
          <w:sz w:val="28"/>
          <w:szCs w:val="28"/>
          <w:highlight w:val="yellow"/>
        </w:rPr>
        <w:lastRenderedPageBreak/>
        <w:t>поселения Темрюкского района                                                         А.В. Нечай</w:t>
      </w:r>
    </w:p>
    <w:p w:rsidR="00C95B34" w:rsidRPr="00C95B34" w:rsidRDefault="00C95B34" w:rsidP="00C95B34">
      <w:pPr>
        <w:jc w:val="center"/>
        <w:rPr>
          <w:b/>
          <w:sz w:val="28"/>
          <w:szCs w:val="28"/>
        </w:rPr>
      </w:pPr>
    </w:p>
    <w:sectPr w:rsidR="00C95B34" w:rsidRPr="00C95B34" w:rsidSect="003B1F4B">
      <w:footerReference w:type="default" r:id="rId9"/>
      <w:pgSz w:w="11906" w:h="16838"/>
      <w:pgMar w:top="567" w:right="566" w:bottom="851" w:left="993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CA2" w:rsidRDefault="00F66CA2" w:rsidP="00C8362F">
      <w:r>
        <w:separator/>
      </w:r>
    </w:p>
  </w:endnote>
  <w:endnote w:type="continuationSeparator" w:id="1">
    <w:p w:rsidR="00F66CA2" w:rsidRDefault="00F66CA2" w:rsidP="00C8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C38" w:rsidRDefault="00504CDB">
    <w:pPr>
      <w:pStyle w:val="ab"/>
      <w:jc w:val="right"/>
    </w:pPr>
    <w:fldSimple w:instr=" PAGE   \* MERGEFORMAT ">
      <w:r w:rsidR="004335DE">
        <w:rPr>
          <w:noProof/>
        </w:rPr>
        <w:t>7</w:t>
      </w:r>
    </w:fldSimple>
  </w:p>
  <w:p w:rsidR="00A35C38" w:rsidRDefault="00A35C3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CA2" w:rsidRDefault="00F66CA2" w:rsidP="00C8362F">
      <w:r>
        <w:separator/>
      </w:r>
    </w:p>
  </w:footnote>
  <w:footnote w:type="continuationSeparator" w:id="1">
    <w:p w:rsidR="00F66CA2" w:rsidRDefault="00F66CA2" w:rsidP="00C83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1FFD"/>
    <w:multiLevelType w:val="singleLevel"/>
    <w:tmpl w:val="C99CDB6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</w:abstractNum>
  <w:abstractNum w:abstractNumId="1">
    <w:nsid w:val="2E3A211F"/>
    <w:multiLevelType w:val="hybridMultilevel"/>
    <w:tmpl w:val="815E611E"/>
    <w:lvl w:ilvl="0" w:tplc="75EEB9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90E6A03"/>
    <w:multiLevelType w:val="singleLevel"/>
    <w:tmpl w:val="8EFE09F0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5C2E0955"/>
    <w:multiLevelType w:val="hybridMultilevel"/>
    <w:tmpl w:val="3D926E9E"/>
    <w:lvl w:ilvl="0" w:tplc="2F5C614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FE465D9"/>
    <w:multiLevelType w:val="singleLevel"/>
    <w:tmpl w:val="FADA2690"/>
    <w:lvl w:ilvl="0">
      <w:start w:val="3"/>
      <w:numFmt w:val="decimal"/>
      <w:lvlText w:val="4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startOverride w:val="3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83690"/>
    <w:rsid w:val="00024919"/>
    <w:rsid w:val="00026407"/>
    <w:rsid w:val="00031B7B"/>
    <w:rsid w:val="000323AB"/>
    <w:rsid w:val="00036F13"/>
    <w:rsid w:val="000428F4"/>
    <w:rsid w:val="00054FA1"/>
    <w:rsid w:val="00061BE7"/>
    <w:rsid w:val="0006676C"/>
    <w:rsid w:val="00066BF5"/>
    <w:rsid w:val="000672CA"/>
    <w:rsid w:val="00070C09"/>
    <w:rsid w:val="00080CC3"/>
    <w:rsid w:val="00084177"/>
    <w:rsid w:val="00084E8A"/>
    <w:rsid w:val="000865CF"/>
    <w:rsid w:val="00086AC3"/>
    <w:rsid w:val="000A0C06"/>
    <w:rsid w:val="000B46B9"/>
    <w:rsid w:val="000B49D2"/>
    <w:rsid w:val="000C0050"/>
    <w:rsid w:val="000C18FC"/>
    <w:rsid w:val="000C1D4B"/>
    <w:rsid w:val="000C2234"/>
    <w:rsid w:val="000C4CFC"/>
    <w:rsid w:val="000C627E"/>
    <w:rsid w:val="000E3559"/>
    <w:rsid w:val="000F63FD"/>
    <w:rsid w:val="000F6963"/>
    <w:rsid w:val="00107E2B"/>
    <w:rsid w:val="00132FAA"/>
    <w:rsid w:val="00134C10"/>
    <w:rsid w:val="0015632B"/>
    <w:rsid w:val="00162868"/>
    <w:rsid w:val="00162E54"/>
    <w:rsid w:val="0016489B"/>
    <w:rsid w:val="00164A1B"/>
    <w:rsid w:val="0016598B"/>
    <w:rsid w:val="00166D0E"/>
    <w:rsid w:val="00172D61"/>
    <w:rsid w:val="001768E2"/>
    <w:rsid w:val="0019170F"/>
    <w:rsid w:val="0019274E"/>
    <w:rsid w:val="001A0E19"/>
    <w:rsid w:val="001A25B1"/>
    <w:rsid w:val="001A4821"/>
    <w:rsid w:val="001A4BC4"/>
    <w:rsid w:val="001A5B49"/>
    <w:rsid w:val="001B41BE"/>
    <w:rsid w:val="001C0122"/>
    <w:rsid w:val="001C0842"/>
    <w:rsid w:val="001D485B"/>
    <w:rsid w:val="001E5429"/>
    <w:rsid w:val="001F2F6E"/>
    <w:rsid w:val="001F412D"/>
    <w:rsid w:val="00202915"/>
    <w:rsid w:val="00207A33"/>
    <w:rsid w:val="00223E68"/>
    <w:rsid w:val="00224028"/>
    <w:rsid w:val="0022428C"/>
    <w:rsid w:val="00224403"/>
    <w:rsid w:val="00230039"/>
    <w:rsid w:val="002316BD"/>
    <w:rsid w:val="00237D44"/>
    <w:rsid w:val="0025197C"/>
    <w:rsid w:val="00255847"/>
    <w:rsid w:val="00256DCD"/>
    <w:rsid w:val="002618C8"/>
    <w:rsid w:val="00266A46"/>
    <w:rsid w:val="00285A29"/>
    <w:rsid w:val="002918A6"/>
    <w:rsid w:val="00294D87"/>
    <w:rsid w:val="00295623"/>
    <w:rsid w:val="002A1650"/>
    <w:rsid w:val="002A7678"/>
    <w:rsid w:val="002B1133"/>
    <w:rsid w:val="002B7E94"/>
    <w:rsid w:val="002C4639"/>
    <w:rsid w:val="002C50C0"/>
    <w:rsid w:val="002C7A43"/>
    <w:rsid w:val="002D606E"/>
    <w:rsid w:val="002E06F4"/>
    <w:rsid w:val="002E2871"/>
    <w:rsid w:val="002E49C7"/>
    <w:rsid w:val="002E5810"/>
    <w:rsid w:val="002E7324"/>
    <w:rsid w:val="002E743C"/>
    <w:rsid w:val="002E77E6"/>
    <w:rsid w:val="002E7F6C"/>
    <w:rsid w:val="002F2FBA"/>
    <w:rsid w:val="002F5E99"/>
    <w:rsid w:val="002F6398"/>
    <w:rsid w:val="003012C1"/>
    <w:rsid w:val="003076EA"/>
    <w:rsid w:val="003117F8"/>
    <w:rsid w:val="00316894"/>
    <w:rsid w:val="00322D0C"/>
    <w:rsid w:val="00327877"/>
    <w:rsid w:val="003278B6"/>
    <w:rsid w:val="00327D8B"/>
    <w:rsid w:val="00337E38"/>
    <w:rsid w:val="00345EC0"/>
    <w:rsid w:val="00352030"/>
    <w:rsid w:val="00361BBB"/>
    <w:rsid w:val="00363FF4"/>
    <w:rsid w:val="00366693"/>
    <w:rsid w:val="00367732"/>
    <w:rsid w:val="0037197C"/>
    <w:rsid w:val="00375EEE"/>
    <w:rsid w:val="00397565"/>
    <w:rsid w:val="003A2D91"/>
    <w:rsid w:val="003B1F4B"/>
    <w:rsid w:val="003C432C"/>
    <w:rsid w:val="003C66A7"/>
    <w:rsid w:val="003D1686"/>
    <w:rsid w:val="003D24B4"/>
    <w:rsid w:val="003E56E9"/>
    <w:rsid w:val="003E640A"/>
    <w:rsid w:val="003E7884"/>
    <w:rsid w:val="003F29E1"/>
    <w:rsid w:val="003F6910"/>
    <w:rsid w:val="004024C4"/>
    <w:rsid w:val="00406B75"/>
    <w:rsid w:val="00410295"/>
    <w:rsid w:val="004115BD"/>
    <w:rsid w:val="00411D8F"/>
    <w:rsid w:val="00416A57"/>
    <w:rsid w:val="004210B0"/>
    <w:rsid w:val="0042399F"/>
    <w:rsid w:val="004335DE"/>
    <w:rsid w:val="004405DC"/>
    <w:rsid w:val="00444F6B"/>
    <w:rsid w:val="0044657F"/>
    <w:rsid w:val="00447B14"/>
    <w:rsid w:val="00464DAE"/>
    <w:rsid w:val="00470844"/>
    <w:rsid w:val="00473ACB"/>
    <w:rsid w:val="004778AB"/>
    <w:rsid w:val="00480EA0"/>
    <w:rsid w:val="004879A3"/>
    <w:rsid w:val="00492C0D"/>
    <w:rsid w:val="00495B73"/>
    <w:rsid w:val="004C3026"/>
    <w:rsid w:val="004C30A8"/>
    <w:rsid w:val="0050319E"/>
    <w:rsid w:val="00504CDB"/>
    <w:rsid w:val="00506A56"/>
    <w:rsid w:val="00514F81"/>
    <w:rsid w:val="005215BD"/>
    <w:rsid w:val="005322D7"/>
    <w:rsid w:val="00533330"/>
    <w:rsid w:val="00537C58"/>
    <w:rsid w:val="00543247"/>
    <w:rsid w:val="00543E10"/>
    <w:rsid w:val="005529BE"/>
    <w:rsid w:val="00571E2F"/>
    <w:rsid w:val="00580245"/>
    <w:rsid w:val="00581623"/>
    <w:rsid w:val="00587823"/>
    <w:rsid w:val="00597A46"/>
    <w:rsid w:val="005B288F"/>
    <w:rsid w:val="005B3C4F"/>
    <w:rsid w:val="005B4987"/>
    <w:rsid w:val="005B5BD9"/>
    <w:rsid w:val="005C32FD"/>
    <w:rsid w:val="005C6C36"/>
    <w:rsid w:val="005D136A"/>
    <w:rsid w:val="005D2B9E"/>
    <w:rsid w:val="005D7759"/>
    <w:rsid w:val="005D78E0"/>
    <w:rsid w:val="005E6D87"/>
    <w:rsid w:val="00600AEC"/>
    <w:rsid w:val="006128AB"/>
    <w:rsid w:val="00616804"/>
    <w:rsid w:val="00622AA7"/>
    <w:rsid w:val="00623BBD"/>
    <w:rsid w:val="00632B28"/>
    <w:rsid w:val="00632F98"/>
    <w:rsid w:val="00643F0A"/>
    <w:rsid w:val="00655B66"/>
    <w:rsid w:val="00670F65"/>
    <w:rsid w:val="006765D8"/>
    <w:rsid w:val="00676FF2"/>
    <w:rsid w:val="00681ADB"/>
    <w:rsid w:val="00683690"/>
    <w:rsid w:val="00693FFC"/>
    <w:rsid w:val="006964A1"/>
    <w:rsid w:val="0069696D"/>
    <w:rsid w:val="00697974"/>
    <w:rsid w:val="006B22C7"/>
    <w:rsid w:val="006B3C09"/>
    <w:rsid w:val="006B7E7E"/>
    <w:rsid w:val="006C0668"/>
    <w:rsid w:val="006C293A"/>
    <w:rsid w:val="006C492F"/>
    <w:rsid w:val="006C6737"/>
    <w:rsid w:val="006C675D"/>
    <w:rsid w:val="006C7940"/>
    <w:rsid w:val="006D015E"/>
    <w:rsid w:val="006D20BA"/>
    <w:rsid w:val="006D380B"/>
    <w:rsid w:val="006D5352"/>
    <w:rsid w:val="006D6141"/>
    <w:rsid w:val="006D61DD"/>
    <w:rsid w:val="006D7B77"/>
    <w:rsid w:val="006E23F7"/>
    <w:rsid w:val="006E2AA4"/>
    <w:rsid w:val="006E3290"/>
    <w:rsid w:val="006F491F"/>
    <w:rsid w:val="007069AF"/>
    <w:rsid w:val="00712DB0"/>
    <w:rsid w:val="00717E18"/>
    <w:rsid w:val="00722B54"/>
    <w:rsid w:val="00722FB4"/>
    <w:rsid w:val="00734D40"/>
    <w:rsid w:val="00742575"/>
    <w:rsid w:val="00751CC2"/>
    <w:rsid w:val="00772F31"/>
    <w:rsid w:val="007815B3"/>
    <w:rsid w:val="00786545"/>
    <w:rsid w:val="00793707"/>
    <w:rsid w:val="007A0F9D"/>
    <w:rsid w:val="007A30B8"/>
    <w:rsid w:val="007D2652"/>
    <w:rsid w:val="007E01DC"/>
    <w:rsid w:val="007E258C"/>
    <w:rsid w:val="007E2A09"/>
    <w:rsid w:val="007F34FE"/>
    <w:rsid w:val="0080025F"/>
    <w:rsid w:val="008025C1"/>
    <w:rsid w:val="00803D5D"/>
    <w:rsid w:val="008150E4"/>
    <w:rsid w:val="0082021C"/>
    <w:rsid w:val="00854BB5"/>
    <w:rsid w:val="00864AA1"/>
    <w:rsid w:val="00871995"/>
    <w:rsid w:val="0087407B"/>
    <w:rsid w:val="00874DF1"/>
    <w:rsid w:val="00877BE2"/>
    <w:rsid w:val="00880CF1"/>
    <w:rsid w:val="0088495B"/>
    <w:rsid w:val="008853DE"/>
    <w:rsid w:val="00887F00"/>
    <w:rsid w:val="00890682"/>
    <w:rsid w:val="008B4B88"/>
    <w:rsid w:val="008C3595"/>
    <w:rsid w:val="008C6B26"/>
    <w:rsid w:val="008D7424"/>
    <w:rsid w:val="008F5380"/>
    <w:rsid w:val="00910220"/>
    <w:rsid w:val="00915CBD"/>
    <w:rsid w:val="00923C9D"/>
    <w:rsid w:val="009269DB"/>
    <w:rsid w:val="009274CC"/>
    <w:rsid w:val="00940833"/>
    <w:rsid w:val="00945E92"/>
    <w:rsid w:val="00946F46"/>
    <w:rsid w:val="00961A22"/>
    <w:rsid w:val="00965EF3"/>
    <w:rsid w:val="00967C3B"/>
    <w:rsid w:val="00975B77"/>
    <w:rsid w:val="009769E8"/>
    <w:rsid w:val="009A3BCC"/>
    <w:rsid w:val="009A6EA9"/>
    <w:rsid w:val="009B344A"/>
    <w:rsid w:val="009B6CA6"/>
    <w:rsid w:val="009C159E"/>
    <w:rsid w:val="009D643A"/>
    <w:rsid w:val="009D739C"/>
    <w:rsid w:val="009E206C"/>
    <w:rsid w:val="009F5CEC"/>
    <w:rsid w:val="009F74E8"/>
    <w:rsid w:val="00A024B0"/>
    <w:rsid w:val="00A06BCD"/>
    <w:rsid w:val="00A13C96"/>
    <w:rsid w:val="00A27541"/>
    <w:rsid w:val="00A3035C"/>
    <w:rsid w:val="00A30745"/>
    <w:rsid w:val="00A356C1"/>
    <w:rsid w:val="00A35C38"/>
    <w:rsid w:val="00A3621D"/>
    <w:rsid w:val="00A55A21"/>
    <w:rsid w:val="00A61497"/>
    <w:rsid w:val="00A7492B"/>
    <w:rsid w:val="00A82D51"/>
    <w:rsid w:val="00A9135A"/>
    <w:rsid w:val="00A941A5"/>
    <w:rsid w:val="00A97770"/>
    <w:rsid w:val="00AA3574"/>
    <w:rsid w:val="00AB2AF7"/>
    <w:rsid w:val="00AB5DF8"/>
    <w:rsid w:val="00AB7A24"/>
    <w:rsid w:val="00AC03B6"/>
    <w:rsid w:val="00AC1358"/>
    <w:rsid w:val="00AC3736"/>
    <w:rsid w:val="00AD6C61"/>
    <w:rsid w:val="00AD70AF"/>
    <w:rsid w:val="00AE2C8E"/>
    <w:rsid w:val="00AE4863"/>
    <w:rsid w:val="00AF0ACC"/>
    <w:rsid w:val="00B0026E"/>
    <w:rsid w:val="00B05808"/>
    <w:rsid w:val="00B13327"/>
    <w:rsid w:val="00B20E11"/>
    <w:rsid w:val="00B2102D"/>
    <w:rsid w:val="00B21ACA"/>
    <w:rsid w:val="00B221E2"/>
    <w:rsid w:val="00B23FC9"/>
    <w:rsid w:val="00B3168F"/>
    <w:rsid w:val="00B34774"/>
    <w:rsid w:val="00B41E3F"/>
    <w:rsid w:val="00B436B8"/>
    <w:rsid w:val="00B43C90"/>
    <w:rsid w:val="00B5493C"/>
    <w:rsid w:val="00B55812"/>
    <w:rsid w:val="00B672B6"/>
    <w:rsid w:val="00B678B7"/>
    <w:rsid w:val="00B8070F"/>
    <w:rsid w:val="00B8494C"/>
    <w:rsid w:val="00B92AD2"/>
    <w:rsid w:val="00B93066"/>
    <w:rsid w:val="00B96900"/>
    <w:rsid w:val="00BA29C9"/>
    <w:rsid w:val="00BB5EE4"/>
    <w:rsid w:val="00BC2F5D"/>
    <w:rsid w:val="00BC3135"/>
    <w:rsid w:val="00BC3363"/>
    <w:rsid w:val="00BC703D"/>
    <w:rsid w:val="00BD2733"/>
    <w:rsid w:val="00BD7298"/>
    <w:rsid w:val="00BE103B"/>
    <w:rsid w:val="00BE32CF"/>
    <w:rsid w:val="00BE4B47"/>
    <w:rsid w:val="00BE5910"/>
    <w:rsid w:val="00BE597D"/>
    <w:rsid w:val="00BF0D50"/>
    <w:rsid w:val="00BF261A"/>
    <w:rsid w:val="00C10BE8"/>
    <w:rsid w:val="00C22702"/>
    <w:rsid w:val="00C25086"/>
    <w:rsid w:val="00C2529F"/>
    <w:rsid w:val="00C3670A"/>
    <w:rsid w:val="00C41346"/>
    <w:rsid w:val="00C46907"/>
    <w:rsid w:val="00C46FB8"/>
    <w:rsid w:val="00C562F3"/>
    <w:rsid w:val="00C63C27"/>
    <w:rsid w:val="00C64D96"/>
    <w:rsid w:val="00C75B63"/>
    <w:rsid w:val="00C8362F"/>
    <w:rsid w:val="00C87293"/>
    <w:rsid w:val="00C879CA"/>
    <w:rsid w:val="00C95B34"/>
    <w:rsid w:val="00CA4F61"/>
    <w:rsid w:val="00CB051A"/>
    <w:rsid w:val="00CB0FB1"/>
    <w:rsid w:val="00CB1FAD"/>
    <w:rsid w:val="00CB60D7"/>
    <w:rsid w:val="00CD4DA0"/>
    <w:rsid w:val="00CD7E33"/>
    <w:rsid w:val="00CE3FF1"/>
    <w:rsid w:val="00CE613D"/>
    <w:rsid w:val="00CF3185"/>
    <w:rsid w:val="00CF6F6F"/>
    <w:rsid w:val="00D035B1"/>
    <w:rsid w:val="00D06359"/>
    <w:rsid w:val="00D12D26"/>
    <w:rsid w:val="00D135DC"/>
    <w:rsid w:val="00D13F1C"/>
    <w:rsid w:val="00D2085F"/>
    <w:rsid w:val="00D214A8"/>
    <w:rsid w:val="00D24236"/>
    <w:rsid w:val="00D271EA"/>
    <w:rsid w:val="00D275A0"/>
    <w:rsid w:val="00D2794D"/>
    <w:rsid w:val="00D32943"/>
    <w:rsid w:val="00D32B65"/>
    <w:rsid w:val="00D47829"/>
    <w:rsid w:val="00D6498A"/>
    <w:rsid w:val="00D70281"/>
    <w:rsid w:val="00D722CB"/>
    <w:rsid w:val="00D743FA"/>
    <w:rsid w:val="00D75405"/>
    <w:rsid w:val="00D81D01"/>
    <w:rsid w:val="00D847A2"/>
    <w:rsid w:val="00D85D44"/>
    <w:rsid w:val="00D97A63"/>
    <w:rsid w:val="00DB200D"/>
    <w:rsid w:val="00DD25FA"/>
    <w:rsid w:val="00DD5C15"/>
    <w:rsid w:val="00DE7E05"/>
    <w:rsid w:val="00DF4739"/>
    <w:rsid w:val="00E04F73"/>
    <w:rsid w:val="00E11D18"/>
    <w:rsid w:val="00E13D0F"/>
    <w:rsid w:val="00E275BD"/>
    <w:rsid w:val="00E33195"/>
    <w:rsid w:val="00E43887"/>
    <w:rsid w:val="00E52F86"/>
    <w:rsid w:val="00E56C67"/>
    <w:rsid w:val="00E6732F"/>
    <w:rsid w:val="00E7338B"/>
    <w:rsid w:val="00E746BA"/>
    <w:rsid w:val="00E801E2"/>
    <w:rsid w:val="00E863CE"/>
    <w:rsid w:val="00E908CB"/>
    <w:rsid w:val="00E93B48"/>
    <w:rsid w:val="00E97906"/>
    <w:rsid w:val="00EA1FA0"/>
    <w:rsid w:val="00EA7182"/>
    <w:rsid w:val="00EB3497"/>
    <w:rsid w:val="00EB6481"/>
    <w:rsid w:val="00EC0358"/>
    <w:rsid w:val="00ED3DFB"/>
    <w:rsid w:val="00ED4C2F"/>
    <w:rsid w:val="00EE053F"/>
    <w:rsid w:val="00EE47FA"/>
    <w:rsid w:val="00EF2CAA"/>
    <w:rsid w:val="00F04E33"/>
    <w:rsid w:val="00F13A7F"/>
    <w:rsid w:val="00F1482F"/>
    <w:rsid w:val="00F27976"/>
    <w:rsid w:val="00F4298D"/>
    <w:rsid w:val="00F475B7"/>
    <w:rsid w:val="00F56775"/>
    <w:rsid w:val="00F66144"/>
    <w:rsid w:val="00F66CA2"/>
    <w:rsid w:val="00F72BF9"/>
    <w:rsid w:val="00F81ED3"/>
    <w:rsid w:val="00FD0705"/>
    <w:rsid w:val="00FD2DB4"/>
    <w:rsid w:val="00FD712E"/>
    <w:rsid w:val="00FF19A4"/>
    <w:rsid w:val="00FF230F"/>
    <w:rsid w:val="00FF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3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941A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941A5"/>
    <w:pPr>
      <w:keepNext/>
      <w:spacing w:line="360" w:lineRule="auto"/>
      <w:ind w:right="-146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07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307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0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30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30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300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A941A5"/>
    <w:pPr>
      <w:tabs>
        <w:tab w:val="num" w:pos="567"/>
        <w:tab w:val="left" w:pos="3830"/>
      </w:tabs>
      <w:ind w:right="-766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463000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A941A5"/>
    <w:pPr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63000"/>
    <w:rPr>
      <w:sz w:val="20"/>
      <w:szCs w:val="20"/>
    </w:rPr>
  </w:style>
  <w:style w:type="paragraph" w:styleId="21">
    <w:name w:val="Body Text 2"/>
    <w:basedOn w:val="a"/>
    <w:link w:val="22"/>
    <w:uiPriority w:val="99"/>
    <w:rsid w:val="00A941A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6300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B133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000"/>
    <w:rPr>
      <w:sz w:val="0"/>
      <w:szCs w:val="0"/>
    </w:rPr>
  </w:style>
  <w:style w:type="paragraph" w:styleId="a9">
    <w:name w:val="header"/>
    <w:basedOn w:val="a"/>
    <w:link w:val="aa"/>
    <w:uiPriority w:val="99"/>
    <w:rsid w:val="00C836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8362F"/>
  </w:style>
  <w:style w:type="paragraph" w:styleId="ab">
    <w:name w:val="footer"/>
    <w:basedOn w:val="a"/>
    <w:link w:val="ac"/>
    <w:uiPriority w:val="99"/>
    <w:rsid w:val="00C836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C8362F"/>
  </w:style>
  <w:style w:type="paragraph" w:styleId="ad">
    <w:name w:val="No Spacing"/>
    <w:uiPriority w:val="1"/>
    <w:qFormat/>
    <w:rsid w:val="00223E68"/>
    <w:rPr>
      <w:rFonts w:ascii="Calibri" w:hAnsi="Calibri"/>
    </w:rPr>
  </w:style>
  <w:style w:type="paragraph" w:styleId="31">
    <w:name w:val="Body Text Indent 3"/>
    <w:basedOn w:val="a"/>
    <w:link w:val="32"/>
    <w:uiPriority w:val="99"/>
    <w:semiHidden/>
    <w:unhideWhenUsed/>
    <w:rsid w:val="005D775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D775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8E78-3EA3-423C-BE03-8DB56DB5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1</cp:lastModifiedBy>
  <cp:revision>8</cp:revision>
  <cp:lastPrinted>2022-07-04T10:40:00Z</cp:lastPrinted>
  <dcterms:created xsi:type="dcterms:W3CDTF">2025-09-26T08:10:00Z</dcterms:created>
  <dcterms:modified xsi:type="dcterms:W3CDTF">2025-09-29T12:50:00Z</dcterms:modified>
</cp:coreProperties>
</file>